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5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17"/>
        <w:gridCol w:w="1258"/>
        <w:gridCol w:w="17"/>
        <w:gridCol w:w="1543"/>
        <w:gridCol w:w="17"/>
        <w:gridCol w:w="2393"/>
      </w:tblGrid>
      <w:tr w:rsidR="0085300F" w:rsidRPr="0085300F" w:rsidTr="005D3807">
        <w:tc>
          <w:tcPr>
            <w:tcW w:w="562" w:type="dxa"/>
            <w:shd w:val="pct12" w:color="auto" w:fill="auto"/>
            <w:vAlign w:val="center"/>
          </w:tcPr>
          <w:p w:rsidR="0025336D" w:rsidRPr="0085300F" w:rsidRDefault="0025336D" w:rsidP="00A561A4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300F">
              <w:rPr>
                <w:rFonts w:ascii="Times New Roman" w:hAnsi="Times New Roman"/>
                <w:b/>
                <w:bCs/>
                <w:sz w:val="24"/>
                <w:szCs w:val="24"/>
              </w:rPr>
              <w:t>Nr</w:t>
            </w:r>
            <w:proofErr w:type="spellEnd"/>
            <w:r w:rsidRPr="008530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85300F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85300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70" w:type="dxa"/>
            <w:gridSpan w:val="2"/>
            <w:shd w:val="pct12" w:color="auto" w:fill="auto"/>
            <w:vAlign w:val="center"/>
          </w:tcPr>
          <w:p w:rsidR="0025336D" w:rsidRPr="0085300F" w:rsidRDefault="0025336D" w:rsidP="0043181D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300F">
              <w:rPr>
                <w:rFonts w:ascii="Times New Roman" w:hAnsi="Times New Roman"/>
                <w:b/>
                <w:bCs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1275" w:type="dxa"/>
            <w:gridSpan w:val="2"/>
            <w:shd w:val="pct12" w:color="auto" w:fill="auto"/>
            <w:vAlign w:val="center"/>
          </w:tcPr>
          <w:p w:rsidR="0025336D" w:rsidRPr="0085300F" w:rsidRDefault="0025336D" w:rsidP="0043181D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0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 </w:t>
            </w:r>
            <w:proofErr w:type="spellStart"/>
            <w:r w:rsidRPr="0085300F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="00886381" w:rsidRPr="008530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300F">
              <w:rPr>
                <w:rFonts w:ascii="Times New Roman" w:hAnsi="Times New Roman"/>
                <w:b/>
                <w:bCs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560" w:type="dxa"/>
            <w:gridSpan w:val="2"/>
            <w:shd w:val="pct12" w:color="auto" w:fill="auto"/>
            <w:vAlign w:val="center"/>
          </w:tcPr>
          <w:p w:rsidR="0025336D" w:rsidRPr="0085300F" w:rsidRDefault="0025336D" w:rsidP="0043181D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0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ala</w:t>
            </w:r>
          </w:p>
        </w:tc>
        <w:tc>
          <w:tcPr>
            <w:tcW w:w="2393" w:type="dxa"/>
            <w:shd w:val="pct12" w:color="auto" w:fill="auto"/>
            <w:vAlign w:val="center"/>
          </w:tcPr>
          <w:p w:rsidR="0025336D" w:rsidRPr="0085300F" w:rsidRDefault="00697021" w:rsidP="0043181D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85300F" w:rsidRPr="0085300F" w:rsidTr="005D3807">
        <w:trPr>
          <w:trHeight w:val="423"/>
        </w:trPr>
        <w:tc>
          <w:tcPr>
            <w:tcW w:w="10060" w:type="dxa"/>
            <w:gridSpan w:val="8"/>
          </w:tcPr>
          <w:p w:rsidR="0043181D" w:rsidRPr="0085300F" w:rsidRDefault="0043181D" w:rsidP="0022272C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5300F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>Anul</w:t>
            </w:r>
            <w:proofErr w:type="spellEnd"/>
            <w:r w:rsidRPr="0085300F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 xml:space="preserve"> IV </w:t>
            </w:r>
            <w:proofErr w:type="spellStart"/>
            <w:r w:rsidRPr="0085300F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>Horticultură</w:t>
            </w:r>
            <w:proofErr w:type="spellEnd"/>
          </w:p>
        </w:tc>
      </w:tr>
      <w:tr w:rsidR="00BF6D17" w:rsidRPr="0085300F" w:rsidTr="005D3807">
        <w:tc>
          <w:tcPr>
            <w:tcW w:w="562" w:type="dxa"/>
            <w:shd w:val="clear" w:color="auto" w:fill="FFFFFF"/>
            <w:vAlign w:val="center"/>
          </w:tcPr>
          <w:p w:rsidR="00BF6D17" w:rsidRPr="00E05B10" w:rsidRDefault="003959D9" w:rsidP="00BF6D17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1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F6D17" w:rsidRPr="002D3946" w:rsidRDefault="00BF6D17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2D3946">
              <w:rPr>
                <w:rFonts w:ascii="Times New Roman" w:hAnsi="Times New Roman"/>
                <w:b/>
                <w:sz w:val="20"/>
              </w:rPr>
              <w:t>TEHNOLOGIA PRODUSELOR HORTICOLE I+II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BF6D17" w:rsidRPr="002D3946" w:rsidRDefault="00BF6D17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.05</w:t>
            </w:r>
            <w:r w:rsidRPr="002D3946">
              <w:rPr>
                <w:rFonts w:ascii="Times New Roman" w:hAnsi="Times New Roman"/>
                <w:b/>
                <w:sz w:val="20"/>
              </w:rPr>
              <w:t>.2023</w:t>
            </w:r>
          </w:p>
          <w:p w:rsidR="00BF6D17" w:rsidRPr="002D3946" w:rsidRDefault="00BF6D17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08</w:t>
            </w:r>
            <w:r w:rsidRPr="002D3946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BF6D17" w:rsidRPr="002D3946" w:rsidRDefault="007E2266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Laborator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Biofizică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1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BF6D17" w:rsidRPr="002D3946" w:rsidRDefault="00BF6D17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D3946">
              <w:rPr>
                <w:rFonts w:ascii="Times New Roman" w:hAnsi="Times New Roman"/>
                <w:b/>
                <w:sz w:val="20"/>
              </w:rPr>
              <w:t>Liviu</w:t>
            </w:r>
            <w:proofErr w:type="spellEnd"/>
            <w:r w:rsidRPr="002D3946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D3946">
              <w:rPr>
                <w:rFonts w:ascii="Times New Roman" w:hAnsi="Times New Roman"/>
                <w:b/>
                <w:sz w:val="20"/>
              </w:rPr>
              <w:t>Irimia</w:t>
            </w:r>
            <w:proofErr w:type="spellEnd"/>
          </w:p>
        </w:tc>
      </w:tr>
      <w:tr w:rsidR="00BF6D17" w:rsidRPr="0085300F" w:rsidTr="005D3807">
        <w:tc>
          <w:tcPr>
            <w:tcW w:w="562" w:type="dxa"/>
            <w:shd w:val="clear" w:color="auto" w:fill="FFFFFF"/>
            <w:vAlign w:val="center"/>
          </w:tcPr>
          <w:p w:rsidR="00BF6D17" w:rsidRPr="00E05B10" w:rsidRDefault="003A4EDF" w:rsidP="00BF6D17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F6D17" w:rsidRPr="009659D6" w:rsidRDefault="00BF6D17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MPELOGRAFIE </w:t>
            </w:r>
            <w:r w:rsidR="00D47A78">
              <w:rPr>
                <w:rFonts w:ascii="Times New Roman" w:hAnsi="Times New Roman"/>
                <w:b/>
                <w:sz w:val="20"/>
              </w:rPr>
              <w:t>II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BF6D17" w:rsidRPr="009659D6" w:rsidRDefault="00E05B10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.05.2023</w:t>
            </w:r>
          </w:p>
          <w:p w:rsidR="00BF6D17" w:rsidRPr="009659D6" w:rsidRDefault="00BF6D17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659D6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9659D6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10</w:t>
            </w:r>
            <w:r w:rsidRPr="009659D6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BF6D17" w:rsidRPr="009659D6" w:rsidRDefault="00D47A78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Laborator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Viticultură</w:t>
            </w:r>
            <w:proofErr w:type="spellEnd"/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BF6D17" w:rsidRPr="009659D6" w:rsidRDefault="00BF6D17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9659D6">
              <w:rPr>
                <w:rFonts w:ascii="Times New Roman" w:hAnsi="Times New Roman"/>
                <w:b/>
                <w:sz w:val="20"/>
              </w:rPr>
              <w:t xml:space="preserve">Liliana </w:t>
            </w:r>
            <w:proofErr w:type="spellStart"/>
            <w:r w:rsidRPr="009659D6">
              <w:rPr>
                <w:rFonts w:ascii="Times New Roman" w:hAnsi="Times New Roman"/>
                <w:b/>
                <w:sz w:val="20"/>
              </w:rPr>
              <w:t>Rotaru</w:t>
            </w:r>
            <w:proofErr w:type="spellEnd"/>
          </w:p>
        </w:tc>
      </w:tr>
      <w:tr w:rsidR="00BF6D17" w:rsidRPr="0085300F" w:rsidTr="005D3807">
        <w:tc>
          <w:tcPr>
            <w:tcW w:w="562" w:type="dxa"/>
            <w:shd w:val="clear" w:color="auto" w:fill="FFFFFF"/>
            <w:vAlign w:val="center"/>
          </w:tcPr>
          <w:p w:rsidR="00BF6D17" w:rsidRPr="00E05B10" w:rsidRDefault="003A4EDF" w:rsidP="00BF6D17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F6D17" w:rsidRPr="00247E93" w:rsidRDefault="00BF6D17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LORICULTURĂ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BF6D17" w:rsidRPr="00247E93" w:rsidRDefault="00BF6D17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.05.2023</w:t>
            </w:r>
          </w:p>
          <w:p w:rsidR="00BF6D17" w:rsidRPr="00247E93" w:rsidRDefault="00BF6D17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11</w:t>
            </w:r>
            <w:r w:rsidRPr="00247E93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BF6D17" w:rsidRPr="00247E93" w:rsidRDefault="00BF6D17" w:rsidP="00BF6D17">
            <w:pPr>
              <w:pStyle w:val="BodyText"/>
              <w:rPr>
                <w:rFonts w:ascii="Times New Roman" w:hAnsi="Times New Roman"/>
                <w:b/>
                <w:sz w:val="20"/>
                <w:lang w:val="ro-RO"/>
              </w:rPr>
            </w:pPr>
            <w:proofErr w:type="spellStart"/>
            <w:r w:rsidRPr="00247E93">
              <w:rPr>
                <w:rFonts w:ascii="Times New Roman" w:hAnsi="Times New Roman"/>
                <w:b/>
                <w:sz w:val="20"/>
              </w:rPr>
              <w:t>Laborator</w:t>
            </w:r>
            <w:proofErr w:type="spellEnd"/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BF6D17" w:rsidRPr="00247E93" w:rsidRDefault="00BF6D17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247E93">
              <w:rPr>
                <w:rFonts w:ascii="Times New Roman" w:hAnsi="Times New Roman"/>
                <w:b/>
                <w:sz w:val="20"/>
              </w:rPr>
              <w:t xml:space="preserve">Lucia </w:t>
            </w:r>
            <w:proofErr w:type="spellStart"/>
            <w:r w:rsidRPr="00247E93">
              <w:rPr>
                <w:rFonts w:ascii="Times New Roman" w:hAnsi="Times New Roman"/>
                <w:b/>
                <w:sz w:val="20"/>
              </w:rPr>
              <w:t>Draghia</w:t>
            </w:r>
            <w:proofErr w:type="spellEnd"/>
          </w:p>
        </w:tc>
      </w:tr>
      <w:tr w:rsidR="00BF6D17" w:rsidRPr="0085300F" w:rsidTr="005D3807">
        <w:tc>
          <w:tcPr>
            <w:tcW w:w="562" w:type="dxa"/>
            <w:shd w:val="clear" w:color="auto" w:fill="FFFFFF"/>
            <w:vAlign w:val="center"/>
          </w:tcPr>
          <w:p w:rsidR="00BF6D17" w:rsidRPr="00E05B10" w:rsidRDefault="003A4EDF" w:rsidP="00BF6D17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F6D17" w:rsidRPr="00653BA7" w:rsidRDefault="00BF6D17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653BA7">
              <w:rPr>
                <w:rFonts w:ascii="Times New Roman" w:hAnsi="Times New Roman"/>
                <w:b/>
                <w:sz w:val="20"/>
                <w:lang w:val="ro-RO"/>
              </w:rPr>
              <w:t>TEHNICĂ EXPERIMENTALĂ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BF6D17" w:rsidRPr="00653BA7" w:rsidRDefault="00BF6D17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  <w:r w:rsidRPr="00653BA7">
              <w:rPr>
                <w:rFonts w:ascii="Times New Roman" w:hAnsi="Times New Roman"/>
                <w:b/>
                <w:sz w:val="20"/>
              </w:rPr>
              <w:t>.05.2023</w:t>
            </w:r>
          </w:p>
          <w:p w:rsidR="00BF6D17" w:rsidRPr="00653BA7" w:rsidRDefault="00BF6D17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1</w:t>
            </w:r>
            <w:r w:rsidR="00664B71">
              <w:rPr>
                <w:rFonts w:ascii="Times New Roman" w:hAnsi="Times New Roman"/>
                <w:b/>
                <w:sz w:val="20"/>
              </w:rPr>
              <w:t>4</w:t>
            </w:r>
            <w:r w:rsidRPr="00653BA7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BF6D17" w:rsidRPr="00653BA7" w:rsidRDefault="00BF6D17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653BA7">
              <w:rPr>
                <w:rFonts w:ascii="Times New Roman" w:hAnsi="Times New Roman"/>
                <w:b/>
                <w:sz w:val="20"/>
              </w:rPr>
              <w:t>Laborator</w:t>
            </w:r>
            <w:proofErr w:type="spellEnd"/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BF6D17" w:rsidRPr="00653BA7" w:rsidRDefault="00BF6D17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653BA7">
              <w:rPr>
                <w:rFonts w:ascii="Times New Roman" w:hAnsi="Times New Roman"/>
                <w:b/>
                <w:sz w:val="20"/>
              </w:rPr>
              <w:t>Simioniuc</w:t>
            </w:r>
            <w:proofErr w:type="spellEnd"/>
            <w:r w:rsidRPr="00653BA7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53BA7">
              <w:rPr>
                <w:rFonts w:ascii="Times New Roman" w:hAnsi="Times New Roman"/>
                <w:b/>
                <w:sz w:val="20"/>
              </w:rPr>
              <w:t>Violeta</w:t>
            </w:r>
            <w:proofErr w:type="spellEnd"/>
            <w:r w:rsidRPr="00653BA7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BF6D17" w:rsidRPr="0085300F" w:rsidTr="005D3807">
        <w:tc>
          <w:tcPr>
            <w:tcW w:w="562" w:type="dxa"/>
            <w:shd w:val="clear" w:color="auto" w:fill="FFFFFF"/>
            <w:vAlign w:val="center"/>
          </w:tcPr>
          <w:p w:rsidR="00BF6D17" w:rsidRPr="00E05B10" w:rsidRDefault="003A4EDF" w:rsidP="00BF6D17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F6D17" w:rsidRPr="00786F00" w:rsidRDefault="00BF6D17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786F00">
              <w:rPr>
                <w:rFonts w:ascii="Times New Roman" w:hAnsi="Times New Roman"/>
                <w:b/>
                <w:sz w:val="20"/>
              </w:rPr>
              <w:t>LEGUMICULTURĂ I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BF6D17" w:rsidRPr="00786F00" w:rsidRDefault="00BF6D17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786F00">
              <w:rPr>
                <w:rFonts w:ascii="Times New Roman" w:hAnsi="Times New Roman"/>
                <w:b/>
                <w:sz w:val="20"/>
              </w:rPr>
              <w:t>30.05.2023</w:t>
            </w:r>
          </w:p>
          <w:p w:rsidR="00BF6D17" w:rsidRPr="00786F00" w:rsidRDefault="00BF6D17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786F0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786F0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BF6D17" w:rsidRPr="00786F00" w:rsidRDefault="00BF6D17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786F00">
              <w:rPr>
                <w:rFonts w:ascii="Times New Roman" w:hAnsi="Times New Roman"/>
                <w:b/>
                <w:sz w:val="20"/>
              </w:rPr>
              <w:t>Laborator</w:t>
            </w:r>
            <w:proofErr w:type="spellEnd"/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BF6D17" w:rsidRPr="00786F00" w:rsidRDefault="00BF6D17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786F00">
              <w:rPr>
                <w:rFonts w:ascii="Times New Roman" w:hAnsi="Times New Roman"/>
                <w:b/>
                <w:sz w:val="20"/>
              </w:rPr>
              <w:t xml:space="preserve">Stan </w:t>
            </w:r>
            <w:proofErr w:type="spellStart"/>
            <w:r w:rsidRPr="00786F00">
              <w:rPr>
                <w:rFonts w:ascii="Times New Roman" w:hAnsi="Times New Roman"/>
                <w:b/>
                <w:sz w:val="20"/>
              </w:rPr>
              <w:t>Teodor</w:t>
            </w:r>
            <w:proofErr w:type="spellEnd"/>
          </w:p>
        </w:tc>
      </w:tr>
      <w:tr w:rsidR="00BF6D17" w:rsidRPr="0085300F" w:rsidTr="005D3807">
        <w:tc>
          <w:tcPr>
            <w:tcW w:w="562" w:type="dxa"/>
            <w:shd w:val="clear" w:color="auto" w:fill="FFFFFF"/>
            <w:vAlign w:val="center"/>
          </w:tcPr>
          <w:p w:rsidR="00BF6D17" w:rsidRPr="00E05B10" w:rsidRDefault="003A4EDF" w:rsidP="00BF6D17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F6D17" w:rsidRPr="0012207A" w:rsidRDefault="00BF6D17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12207A">
              <w:rPr>
                <w:rFonts w:ascii="Times New Roman" w:hAnsi="Times New Roman"/>
                <w:b/>
                <w:sz w:val="20"/>
              </w:rPr>
              <w:t>OENOLOGIE I+II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BF6D17" w:rsidRPr="0012207A" w:rsidRDefault="00BF6D17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12207A">
              <w:rPr>
                <w:rFonts w:ascii="Times New Roman" w:hAnsi="Times New Roman"/>
                <w:b/>
                <w:sz w:val="20"/>
              </w:rPr>
              <w:t>30.05.2023</w:t>
            </w:r>
          </w:p>
          <w:p w:rsidR="00BF6D17" w:rsidRPr="0012207A" w:rsidRDefault="00BF6D17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2207A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12207A">
              <w:rPr>
                <w:rFonts w:ascii="Times New Roman" w:hAnsi="Times New Roman"/>
                <w:b/>
                <w:sz w:val="20"/>
              </w:rPr>
              <w:t xml:space="preserve"> 12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BF6D17" w:rsidRPr="0012207A" w:rsidRDefault="00AD41D2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aborator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BF6D17" w:rsidRPr="0012207A" w:rsidRDefault="00BF6D17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2207A">
              <w:rPr>
                <w:rFonts w:ascii="Times New Roman" w:hAnsi="Times New Roman"/>
                <w:b/>
                <w:sz w:val="20"/>
              </w:rPr>
              <w:t>Valeriu</w:t>
            </w:r>
            <w:proofErr w:type="spellEnd"/>
            <w:r w:rsidRPr="0012207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12207A">
              <w:rPr>
                <w:rFonts w:ascii="Times New Roman" w:hAnsi="Times New Roman"/>
                <w:b/>
                <w:sz w:val="20"/>
              </w:rPr>
              <w:t>Cotea</w:t>
            </w:r>
            <w:proofErr w:type="spellEnd"/>
          </w:p>
        </w:tc>
      </w:tr>
      <w:tr w:rsidR="00BF6D17" w:rsidRPr="0085300F" w:rsidTr="005D3807">
        <w:tc>
          <w:tcPr>
            <w:tcW w:w="562" w:type="dxa"/>
            <w:shd w:val="clear" w:color="auto" w:fill="FFFFFF"/>
            <w:vAlign w:val="center"/>
          </w:tcPr>
          <w:p w:rsidR="00BF6D17" w:rsidRPr="00E05B10" w:rsidRDefault="003A4EDF" w:rsidP="003060E7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F6D17" w:rsidRPr="00294D85" w:rsidRDefault="00BF6D17" w:rsidP="001E397F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294D85">
              <w:rPr>
                <w:rFonts w:ascii="Times New Roman" w:hAnsi="Times New Roman"/>
                <w:b/>
                <w:sz w:val="20"/>
              </w:rPr>
              <w:t>LEGUMICULTURĂ SPECIALĂ II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BF6D17" w:rsidRPr="00294D85" w:rsidRDefault="00BF6D17" w:rsidP="001E397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.05</w:t>
            </w:r>
            <w:r w:rsidRPr="00294D85">
              <w:rPr>
                <w:rFonts w:ascii="Times New Roman" w:hAnsi="Times New Roman"/>
                <w:b/>
                <w:sz w:val="20"/>
              </w:rPr>
              <w:t>.2023</w:t>
            </w:r>
          </w:p>
          <w:p w:rsidR="00BF6D17" w:rsidRPr="00294D85" w:rsidRDefault="00BF6D17" w:rsidP="001E397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94D85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294D85">
              <w:rPr>
                <w:rFonts w:ascii="Times New Roman" w:hAnsi="Times New Roman"/>
                <w:b/>
                <w:sz w:val="20"/>
              </w:rPr>
              <w:t xml:space="preserve"> 14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BF6D17" w:rsidRPr="00294D85" w:rsidRDefault="00BF6D17" w:rsidP="001E397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94D85">
              <w:rPr>
                <w:rFonts w:ascii="Times New Roman" w:hAnsi="Times New Roman"/>
                <w:b/>
                <w:sz w:val="20"/>
              </w:rPr>
              <w:t>Laborator</w:t>
            </w:r>
            <w:proofErr w:type="spellEnd"/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BF6D17" w:rsidRPr="00294D85" w:rsidRDefault="00BF6D17" w:rsidP="001E397F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94D85">
              <w:rPr>
                <w:rFonts w:ascii="Times New Roman" w:hAnsi="Times New Roman"/>
                <w:b/>
                <w:sz w:val="20"/>
              </w:rPr>
              <w:t>Vasile</w:t>
            </w:r>
            <w:proofErr w:type="spellEnd"/>
            <w:r w:rsidRPr="00294D8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94D85">
              <w:rPr>
                <w:rFonts w:ascii="Times New Roman" w:hAnsi="Times New Roman"/>
                <w:b/>
                <w:sz w:val="20"/>
              </w:rPr>
              <w:t>Stoleru</w:t>
            </w:r>
            <w:proofErr w:type="spellEnd"/>
          </w:p>
        </w:tc>
      </w:tr>
      <w:tr w:rsidR="00BF6D17" w:rsidRPr="0085300F" w:rsidTr="005D3807">
        <w:tc>
          <w:tcPr>
            <w:tcW w:w="562" w:type="dxa"/>
            <w:shd w:val="clear" w:color="auto" w:fill="FFFFFF"/>
            <w:vAlign w:val="center"/>
          </w:tcPr>
          <w:p w:rsidR="00BF6D17" w:rsidRPr="00E05B10" w:rsidRDefault="003A4EDF" w:rsidP="00BF6D17">
            <w:pPr>
              <w:pStyle w:val="BodyText"/>
              <w:ind w:left="-32" w:right="-31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F6D17" w:rsidRPr="009E08E4" w:rsidRDefault="00BF6D17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lang w:val="ro-RO"/>
              </w:rPr>
              <w:t>POMICULTURĂ + POMOLOGIE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BF6D17" w:rsidRPr="009E08E4" w:rsidRDefault="00BF6D17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9E08E4">
              <w:rPr>
                <w:rFonts w:ascii="Times New Roman" w:hAnsi="Times New Roman"/>
                <w:b/>
                <w:sz w:val="20"/>
              </w:rPr>
              <w:t>31.05.2023</w:t>
            </w:r>
          </w:p>
          <w:p w:rsidR="00BF6D17" w:rsidRPr="009E08E4" w:rsidRDefault="00BF6D17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09</w:t>
            </w:r>
            <w:r w:rsidRPr="009E08E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BF6D17" w:rsidRPr="009E08E4" w:rsidRDefault="00BF6D17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E08E4">
              <w:rPr>
                <w:rFonts w:ascii="Times New Roman" w:hAnsi="Times New Roman"/>
                <w:b/>
                <w:sz w:val="20"/>
              </w:rPr>
              <w:t>Laborator</w:t>
            </w:r>
            <w:proofErr w:type="spellEnd"/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BF6D17" w:rsidRPr="009E08E4" w:rsidRDefault="00BF6D17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9E08E4">
              <w:rPr>
                <w:rFonts w:ascii="Times New Roman" w:hAnsi="Times New Roman"/>
                <w:b/>
                <w:sz w:val="20"/>
              </w:rPr>
              <w:t xml:space="preserve">Mihai </w:t>
            </w:r>
            <w:proofErr w:type="spellStart"/>
            <w:r w:rsidRPr="009E08E4">
              <w:rPr>
                <w:rFonts w:ascii="Times New Roman" w:hAnsi="Times New Roman"/>
                <w:b/>
                <w:sz w:val="20"/>
              </w:rPr>
              <w:t>Istrate</w:t>
            </w:r>
            <w:proofErr w:type="spellEnd"/>
          </w:p>
        </w:tc>
      </w:tr>
      <w:tr w:rsidR="00BF6D17" w:rsidRPr="0085300F" w:rsidTr="005D3807">
        <w:tc>
          <w:tcPr>
            <w:tcW w:w="562" w:type="dxa"/>
            <w:shd w:val="clear" w:color="auto" w:fill="FFFFFF"/>
            <w:vAlign w:val="center"/>
          </w:tcPr>
          <w:p w:rsidR="00BF6D17" w:rsidRPr="00E05B10" w:rsidRDefault="003A4EDF" w:rsidP="003060E7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F6D17" w:rsidRPr="00F42FA5" w:rsidRDefault="00F21638" w:rsidP="001E397F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VITICULTURĂ </w:t>
            </w:r>
            <w:r w:rsidR="00BF6D17" w:rsidRPr="00F42FA5">
              <w:rPr>
                <w:rFonts w:ascii="Times New Roman" w:hAnsi="Times New Roman"/>
                <w:b/>
                <w:sz w:val="20"/>
              </w:rPr>
              <w:t>II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BF6D17" w:rsidRPr="00F42FA5" w:rsidRDefault="00BF6D17" w:rsidP="001E397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  <w:r w:rsidRPr="00F42FA5">
              <w:rPr>
                <w:rFonts w:ascii="Times New Roman" w:hAnsi="Times New Roman"/>
                <w:b/>
                <w:sz w:val="20"/>
              </w:rPr>
              <w:t>.05.2023</w:t>
            </w:r>
          </w:p>
          <w:p w:rsidR="00BF6D17" w:rsidRPr="00F42FA5" w:rsidRDefault="00BF6D17" w:rsidP="001E397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10</w:t>
            </w:r>
            <w:r w:rsidRPr="00F42FA5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BF6D17" w:rsidRPr="00F42FA5" w:rsidRDefault="00BF6D17" w:rsidP="001E397F">
            <w:pPr>
              <w:jc w:val="center"/>
            </w:pPr>
            <w:proofErr w:type="spellStart"/>
            <w:r w:rsidRPr="00F42FA5">
              <w:rPr>
                <w:b/>
              </w:rPr>
              <w:t>Laborator</w:t>
            </w:r>
            <w:proofErr w:type="spellEnd"/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BF6D17" w:rsidRPr="00F42FA5" w:rsidRDefault="00BF6D17" w:rsidP="001E397F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F42FA5">
              <w:rPr>
                <w:rFonts w:ascii="Times New Roman" w:hAnsi="Times New Roman"/>
                <w:b/>
                <w:sz w:val="20"/>
              </w:rPr>
              <w:t xml:space="preserve">Mihai </w:t>
            </w:r>
            <w:proofErr w:type="spellStart"/>
            <w:r w:rsidRPr="00F42FA5">
              <w:rPr>
                <w:rFonts w:ascii="Times New Roman" w:hAnsi="Times New Roman"/>
                <w:b/>
                <w:sz w:val="20"/>
              </w:rPr>
              <w:t>Mustea</w:t>
            </w:r>
            <w:proofErr w:type="spellEnd"/>
          </w:p>
        </w:tc>
      </w:tr>
      <w:tr w:rsidR="00BF6D17" w:rsidRPr="0085300F" w:rsidTr="005D3807">
        <w:tc>
          <w:tcPr>
            <w:tcW w:w="562" w:type="dxa"/>
            <w:shd w:val="clear" w:color="auto" w:fill="FFFFFF"/>
            <w:vAlign w:val="center"/>
          </w:tcPr>
          <w:p w:rsidR="00BF6D17" w:rsidRPr="00E05B10" w:rsidRDefault="003A4EDF" w:rsidP="003060E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6D17" w:rsidRPr="00252E71" w:rsidRDefault="00BF6D17" w:rsidP="001E397F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ro-RO"/>
              </w:rPr>
            </w:pPr>
            <w:r w:rsidRPr="00252E71">
              <w:rPr>
                <w:rFonts w:ascii="Times New Roman" w:hAnsi="Times New Roman"/>
                <w:b/>
                <w:sz w:val="20"/>
                <w:lang w:val="ro-RO"/>
              </w:rPr>
              <w:t>CONSTRUCȚII HORTICOL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F6D17" w:rsidRPr="00252E71" w:rsidRDefault="00BF6D17" w:rsidP="001E397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252E71">
              <w:rPr>
                <w:rFonts w:ascii="Times New Roman" w:hAnsi="Times New Roman"/>
                <w:b/>
                <w:sz w:val="20"/>
              </w:rPr>
              <w:t>31.05.2023</w:t>
            </w:r>
          </w:p>
          <w:p w:rsidR="00BF6D17" w:rsidRPr="00252E71" w:rsidRDefault="00BF6D17" w:rsidP="001E397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52E71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252E71">
              <w:rPr>
                <w:rFonts w:ascii="Times New Roman" w:hAnsi="Times New Roman"/>
                <w:b/>
                <w:sz w:val="20"/>
              </w:rPr>
              <w:t xml:space="preserve"> 12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F6D17" w:rsidRPr="00252E71" w:rsidRDefault="00BF6D17" w:rsidP="001E397F">
            <w:pPr>
              <w:jc w:val="center"/>
            </w:pPr>
            <w:proofErr w:type="spellStart"/>
            <w:r w:rsidRPr="00252E71">
              <w:rPr>
                <w:b/>
              </w:rPr>
              <w:t>Laborator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F6D17" w:rsidRPr="00252E71" w:rsidRDefault="00BF6D17" w:rsidP="001E397F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52E71">
              <w:rPr>
                <w:rFonts w:ascii="Times New Roman" w:hAnsi="Times New Roman"/>
                <w:b/>
                <w:sz w:val="20"/>
              </w:rPr>
              <w:t>Bucur</w:t>
            </w:r>
            <w:proofErr w:type="spellEnd"/>
            <w:r w:rsidRPr="00252E71">
              <w:rPr>
                <w:rFonts w:ascii="Times New Roman" w:hAnsi="Times New Roman"/>
                <w:b/>
                <w:sz w:val="20"/>
              </w:rPr>
              <w:t xml:space="preserve"> Roxana </w:t>
            </w:r>
          </w:p>
        </w:tc>
      </w:tr>
      <w:tr w:rsidR="0085300F" w:rsidRPr="0085300F" w:rsidTr="005D3807">
        <w:tc>
          <w:tcPr>
            <w:tcW w:w="10060" w:type="dxa"/>
            <w:gridSpan w:val="8"/>
            <w:shd w:val="clear" w:color="auto" w:fill="auto"/>
          </w:tcPr>
          <w:p w:rsidR="0043181D" w:rsidRPr="003060E7" w:rsidRDefault="0043181D" w:rsidP="0043181D">
            <w:pPr>
              <w:pStyle w:val="BodyText"/>
              <w:rPr>
                <w:rFonts w:ascii="Times New Roman" w:hAnsi="Times New Roman"/>
                <w:b/>
                <w:sz w:val="20"/>
                <w:lang w:val="ro-RO"/>
              </w:rPr>
            </w:pPr>
            <w:proofErr w:type="spellStart"/>
            <w:r w:rsidRPr="003060E7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>Anul</w:t>
            </w:r>
            <w:proofErr w:type="spellEnd"/>
            <w:r w:rsidRPr="003060E7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 xml:space="preserve"> IV </w:t>
            </w:r>
            <w:proofErr w:type="spellStart"/>
            <w:r w:rsidRPr="003060E7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>Peisagistic</w:t>
            </w:r>
            <w:proofErr w:type="spellEnd"/>
            <w:r w:rsidRPr="003060E7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  <w:lang w:val="ro-RO"/>
              </w:rPr>
              <w:t>ă</w:t>
            </w:r>
          </w:p>
        </w:tc>
      </w:tr>
      <w:tr w:rsidR="00E05B10" w:rsidRPr="0085300F" w:rsidTr="005D3807">
        <w:tc>
          <w:tcPr>
            <w:tcW w:w="562" w:type="dxa"/>
            <w:shd w:val="clear" w:color="auto" w:fill="auto"/>
            <w:vAlign w:val="center"/>
          </w:tcPr>
          <w:p w:rsidR="00E05B10" w:rsidRPr="00E05B10" w:rsidRDefault="00E05B10" w:rsidP="00E05B10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E05B10" w:rsidRPr="00247E93" w:rsidRDefault="00E05B10" w:rsidP="00E05B10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247E93">
              <w:rPr>
                <w:rFonts w:ascii="Times New Roman" w:hAnsi="Times New Roman"/>
                <w:b/>
                <w:sz w:val="20"/>
              </w:rPr>
              <w:t xml:space="preserve">FLORICULTURĂ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05B10" w:rsidRPr="00247E93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.05</w:t>
            </w:r>
            <w:r w:rsidRPr="00247E93">
              <w:rPr>
                <w:rFonts w:ascii="Times New Roman" w:hAnsi="Times New Roman"/>
                <w:b/>
                <w:sz w:val="20"/>
              </w:rPr>
              <w:t>.2023</w:t>
            </w:r>
          </w:p>
          <w:p w:rsidR="00E05B10" w:rsidRPr="00247E93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47E93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247E93">
              <w:rPr>
                <w:rFonts w:ascii="Times New Roman" w:hAnsi="Times New Roman"/>
                <w:b/>
                <w:sz w:val="20"/>
              </w:rPr>
              <w:t xml:space="preserve"> 09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05B10" w:rsidRPr="00247E93" w:rsidRDefault="00E05B10" w:rsidP="00E05B10">
            <w:pPr>
              <w:jc w:val="center"/>
            </w:pPr>
            <w:proofErr w:type="spellStart"/>
            <w:r w:rsidRPr="00247E93">
              <w:rPr>
                <w:b/>
              </w:rPr>
              <w:t>Laborator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E05B10" w:rsidRPr="00247E93" w:rsidRDefault="00E05B10" w:rsidP="00E05B10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247E93">
              <w:rPr>
                <w:rFonts w:ascii="Times New Roman" w:hAnsi="Times New Roman"/>
                <w:b/>
                <w:sz w:val="20"/>
              </w:rPr>
              <w:t xml:space="preserve">Lucia </w:t>
            </w:r>
            <w:proofErr w:type="spellStart"/>
            <w:r w:rsidRPr="00247E93">
              <w:rPr>
                <w:rFonts w:ascii="Times New Roman" w:hAnsi="Times New Roman"/>
                <w:b/>
                <w:sz w:val="20"/>
              </w:rPr>
              <w:t>Draghia</w:t>
            </w:r>
            <w:proofErr w:type="spellEnd"/>
          </w:p>
        </w:tc>
      </w:tr>
      <w:tr w:rsidR="00E05B10" w:rsidRPr="0085300F" w:rsidTr="005D3807">
        <w:tc>
          <w:tcPr>
            <w:tcW w:w="562" w:type="dxa"/>
            <w:shd w:val="clear" w:color="auto" w:fill="auto"/>
            <w:vAlign w:val="center"/>
          </w:tcPr>
          <w:p w:rsidR="00E05B10" w:rsidRPr="00E05B10" w:rsidRDefault="00E05B10" w:rsidP="00E05B10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E05B10" w:rsidRPr="00B81D84" w:rsidRDefault="00E05B10" w:rsidP="00E05B10">
            <w:pPr>
              <w:pStyle w:val="BodyText"/>
              <w:jc w:val="left"/>
              <w:rPr>
                <w:rFonts w:ascii="Times New Roman" w:hAnsi="Times New Roman"/>
                <w:b/>
                <w:color w:val="FF0000"/>
                <w:sz w:val="20"/>
                <w:lang w:val="it-IT"/>
              </w:rPr>
            </w:pPr>
            <w:r w:rsidRPr="00671B5B">
              <w:rPr>
                <w:rFonts w:ascii="Times New Roman" w:hAnsi="Times New Roman"/>
                <w:b/>
                <w:sz w:val="20"/>
                <w:lang w:val="it-IT"/>
              </w:rPr>
              <w:t>ARTĂ FLORAL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05B10" w:rsidRPr="00247E93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.05.2023</w:t>
            </w:r>
          </w:p>
          <w:p w:rsidR="00E05B10" w:rsidRPr="00247E93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11</w:t>
            </w:r>
            <w:r w:rsidRPr="00247E93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05B10" w:rsidRPr="00247E93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  <w:lang w:val="ro-RO"/>
              </w:rPr>
            </w:pPr>
            <w:proofErr w:type="spellStart"/>
            <w:r w:rsidRPr="00247E93">
              <w:rPr>
                <w:rFonts w:ascii="Times New Roman" w:hAnsi="Times New Roman"/>
                <w:b/>
                <w:sz w:val="20"/>
              </w:rPr>
              <w:t>Laborator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E05B10" w:rsidRPr="00247E93" w:rsidRDefault="00E05B10" w:rsidP="00E05B10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247E93">
              <w:rPr>
                <w:rFonts w:ascii="Times New Roman" w:hAnsi="Times New Roman"/>
                <w:b/>
                <w:sz w:val="20"/>
              </w:rPr>
              <w:t xml:space="preserve">Lucia </w:t>
            </w:r>
            <w:proofErr w:type="spellStart"/>
            <w:r w:rsidRPr="00247E93">
              <w:rPr>
                <w:rFonts w:ascii="Times New Roman" w:hAnsi="Times New Roman"/>
                <w:b/>
                <w:sz w:val="20"/>
              </w:rPr>
              <w:t>Draghia</w:t>
            </w:r>
            <w:proofErr w:type="spellEnd"/>
          </w:p>
        </w:tc>
      </w:tr>
      <w:tr w:rsidR="00E05B10" w:rsidRPr="0085300F" w:rsidTr="005D3807">
        <w:tc>
          <w:tcPr>
            <w:tcW w:w="562" w:type="dxa"/>
            <w:shd w:val="clear" w:color="auto" w:fill="auto"/>
            <w:vAlign w:val="center"/>
          </w:tcPr>
          <w:p w:rsidR="00E05B10" w:rsidRPr="00E05B10" w:rsidRDefault="00E05B10" w:rsidP="00E05B10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E05B10" w:rsidRPr="00C81253" w:rsidRDefault="00E05B10" w:rsidP="00E05B10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C81253">
              <w:rPr>
                <w:rFonts w:ascii="Times New Roman" w:hAnsi="Times New Roman"/>
                <w:b/>
                <w:sz w:val="20"/>
              </w:rPr>
              <w:t>PELUZE ÎN PARCURI ȘI GRADINI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05B10" w:rsidRPr="007A02B2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7A02B2">
              <w:rPr>
                <w:rFonts w:ascii="Times New Roman" w:hAnsi="Times New Roman"/>
                <w:b/>
                <w:sz w:val="20"/>
              </w:rPr>
              <w:t>29.05.2023</w:t>
            </w:r>
          </w:p>
          <w:p w:rsidR="00E05B10" w:rsidRPr="007A02B2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7A02B2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7A02B2">
              <w:rPr>
                <w:rFonts w:ascii="Times New Roman" w:hAnsi="Times New Roman"/>
                <w:b/>
                <w:sz w:val="20"/>
              </w:rPr>
              <w:t xml:space="preserve"> 12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05B10" w:rsidRPr="007A02B2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7A02B2">
              <w:rPr>
                <w:rFonts w:ascii="Times New Roman" w:hAnsi="Times New Roman"/>
                <w:b/>
                <w:sz w:val="20"/>
              </w:rPr>
              <w:t>A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05B10" w:rsidRPr="007A02B2" w:rsidRDefault="00E05B10" w:rsidP="00E05B10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7A02B2">
              <w:rPr>
                <w:rFonts w:ascii="Times New Roman" w:hAnsi="Times New Roman"/>
                <w:b/>
                <w:sz w:val="20"/>
              </w:rPr>
              <w:t>Vasile</w:t>
            </w:r>
            <w:proofErr w:type="spellEnd"/>
            <w:r w:rsidRPr="007A02B2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7A02B2">
              <w:rPr>
                <w:rFonts w:ascii="Times New Roman" w:hAnsi="Times New Roman"/>
                <w:b/>
                <w:sz w:val="20"/>
              </w:rPr>
              <w:t>Vîntu</w:t>
            </w:r>
            <w:proofErr w:type="spellEnd"/>
          </w:p>
        </w:tc>
      </w:tr>
      <w:tr w:rsidR="00E05B10" w:rsidRPr="0085300F" w:rsidTr="008D11EF">
        <w:tc>
          <w:tcPr>
            <w:tcW w:w="562" w:type="dxa"/>
            <w:shd w:val="clear" w:color="auto" w:fill="auto"/>
            <w:vAlign w:val="center"/>
          </w:tcPr>
          <w:p w:rsidR="00E05B10" w:rsidRPr="00E05B10" w:rsidRDefault="00E05B10" w:rsidP="008D11EF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E05B10" w:rsidRPr="00647E07" w:rsidRDefault="00E05B10" w:rsidP="008D11EF">
            <w:pPr>
              <w:pStyle w:val="BodyText"/>
              <w:jc w:val="left"/>
              <w:rPr>
                <w:rFonts w:ascii="Times New Roman" w:hAnsi="Times New Roman"/>
                <w:b/>
                <w:color w:val="FF0000"/>
                <w:sz w:val="20"/>
                <w:lang w:val="it-IT"/>
              </w:rPr>
            </w:pPr>
            <w:r w:rsidRPr="00335C83">
              <w:rPr>
                <w:rFonts w:ascii="Times New Roman" w:hAnsi="Times New Roman"/>
                <w:b/>
                <w:sz w:val="20"/>
                <w:lang w:val="it-IT"/>
              </w:rPr>
              <w:t>BONSAI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05B10" w:rsidRPr="00335C83" w:rsidRDefault="00E05B10" w:rsidP="008D11E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.05.2023</w:t>
            </w:r>
          </w:p>
          <w:p w:rsidR="00E05B10" w:rsidRPr="00335C83" w:rsidRDefault="00E05B10" w:rsidP="008D11E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35C83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335C83">
              <w:rPr>
                <w:rFonts w:ascii="Times New Roman" w:hAnsi="Times New Roman"/>
                <w:b/>
                <w:sz w:val="20"/>
              </w:rPr>
              <w:t xml:space="preserve"> 1</w:t>
            </w:r>
            <w:r>
              <w:rPr>
                <w:rFonts w:ascii="Times New Roman" w:hAnsi="Times New Roman"/>
                <w:b/>
                <w:sz w:val="20"/>
              </w:rPr>
              <w:t>4</w:t>
            </w:r>
            <w:r w:rsidRPr="00335C83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05B10" w:rsidRDefault="00E05B10" w:rsidP="008D11EF">
            <w:pPr>
              <w:jc w:val="center"/>
            </w:pPr>
            <w:proofErr w:type="spellStart"/>
            <w:r w:rsidRPr="00F97677">
              <w:rPr>
                <w:b/>
              </w:rPr>
              <w:t>Laborator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E05B10" w:rsidRPr="00335C83" w:rsidRDefault="00E05B10" w:rsidP="008D11EF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fr-FR"/>
              </w:rPr>
            </w:pPr>
            <w:proofErr w:type="spellStart"/>
            <w:r w:rsidRPr="00335C83">
              <w:rPr>
                <w:rFonts w:ascii="Times New Roman" w:hAnsi="Times New Roman"/>
                <w:b/>
                <w:sz w:val="20"/>
                <w:lang w:val="fr-FR"/>
              </w:rPr>
              <w:t>Chelariu</w:t>
            </w:r>
            <w:proofErr w:type="spellEnd"/>
            <w:r w:rsidRPr="00335C83">
              <w:rPr>
                <w:rFonts w:ascii="Times New Roman" w:hAnsi="Times New Roman"/>
                <w:b/>
                <w:sz w:val="20"/>
                <w:lang w:val="fr-FR"/>
              </w:rPr>
              <w:t xml:space="preserve"> </w:t>
            </w:r>
            <w:proofErr w:type="spellStart"/>
            <w:r w:rsidRPr="00335C83">
              <w:rPr>
                <w:rFonts w:ascii="Times New Roman" w:hAnsi="Times New Roman"/>
                <w:b/>
                <w:sz w:val="20"/>
                <w:lang w:val="fr-FR"/>
              </w:rPr>
              <w:t>Liliana</w:t>
            </w:r>
            <w:proofErr w:type="spellEnd"/>
          </w:p>
        </w:tc>
      </w:tr>
      <w:tr w:rsidR="00E05B10" w:rsidRPr="0085300F" w:rsidTr="008D11EF">
        <w:tc>
          <w:tcPr>
            <w:tcW w:w="562" w:type="dxa"/>
            <w:shd w:val="clear" w:color="auto" w:fill="auto"/>
            <w:vAlign w:val="center"/>
          </w:tcPr>
          <w:p w:rsidR="00E05B10" w:rsidRPr="00E05B10" w:rsidRDefault="00E05B10" w:rsidP="008D11EF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E05B10" w:rsidRPr="00335C83" w:rsidRDefault="00E05B10" w:rsidP="008D11EF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it-IT"/>
              </w:rPr>
            </w:pPr>
            <w:r>
              <w:rPr>
                <w:rFonts w:ascii="Times New Roman" w:hAnsi="Times New Roman"/>
                <w:b/>
                <w:sz w:val="20"/>
                <w:lang w:val="it-IT"/>
              </w:rPr>
              <w:t>PRACTICA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05B10" w:rsidRPr="00335C83" w:rsidRDefault="00E05B10" w:rsidP="008D11E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.05.2023</w:t>
            </w:r>
          </w:p>
          <w:p w:rsidR="00E05B10" w:rsidRPr="00335C83" w:rsidRDefault="00E05B10" w:rsidP="008D11E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35C83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335C83">
              <w:rPr>
                <w:rFonts w:ascii="Times New Roman" w:hAnsi="Times New Roman"/>
                <w:b/>
                <w:sz w:val="20"/>
              </w:rPr>
              <w:t xml:space="preserve"> 1</w:t>
            </w:r>
            <w:r>
              <w:rPr>
                <w:rFonts w:ascii="Times New Roman" w:hAnsi="Times New Roman"/>
                <w:b/>
                <w:sz w:val="20"/>
              </w:rPr>
              <w:t>4</w:t>
            </w:r>
            <w:r w:rsidRPr="00335C83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05B10" w:rsidRDefault="00E05B10" w:rsidP="008D11EF">
            <w:pPr>
              <w:jc w:val="center"/>
            </w:pPr>
            <w:proofErr w:type="spellStart"/>
            <w:r w:rsidRPr="00F97677">
              <w:rPr>
                <w:b/>
              </w:rPr>
              <w:t>Laborator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E05B10" w:rsidRPr="00335C83" w:rsidRDefault="00E05B10" w:rsidP="008D11EF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fr-FR"/>
              </w:rPr>
            </w:pPr>
            <w:proofErr w:type="spellStart"/>
            <w:r w:rsidRPr="00335C83">
              <w:rPr>
                <w:rFonts w:ascii="Times New Roman" w:hAnsi="Times New Roman"/>
                <w:b/>
                <w:sz w:val="20"/>
                <w:lang w:val="fr-FR"/>
              </w:rPr>
              <w:t>Chelariu</w:t>
            </w:r>
            <w:proofErr w:type="spellEnd"/>
            <w:r w:rsidRPr="00335C83">
              <w:rPr>
                <w:rFonts w:ascii="Times New Roman" w:hAnsi="Times New Roman"/>
                <w:b/>
                <w:sz w:val="20"/>
                <w:lang w:val="fr-FR"/>
              </w:rPr>
              <w:t xml:space="preserve"> </w:t>
            </w:r>
            <w:proofErr w:type="spellStart"/>
            <w:r w:rsidRPr="00335C83">
              <w:rPr>
                <w:rFonts w:ascii="Times New Roman" w:hAnsi="Times New Roman"/>
                <w:b/>
                <w:sz w:val="20"/>
                <w:lang w:val="fr-FR"/>
              </w:rPr>
              <w:t>Liliana</w:t>
            </w:r>
            <w:proofErr w:type="spellEnd"/>
          </w:p>
        </w:tc>
      </w:tr>
      <w:tr w:rsidR="00E05B10" w:rsidRPr="0085300F" w:rsidTr="005D3807">
        <w:tc>
          <w:tcPr>
            <w:tcW w:w="562" w:type="dxa"/>
            <w:shd w:val="clear" w:color="auto" w:fill="auto"/>
            <w:vAlign w:val="center"/>
          </w:tcPr>
          <w:p w:rsidR="00E05B10" w:rsidRPr="00E05B10" w:rsidRDefault="00E05B10" w:rsidP="00E05B10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E05B10" w:rsidRPr="00FC6BCE" w:rsidRDefault="00E05B10" w:rsidP="00E05B10">
            <w:pPr>
              <w:rPr>
                <w:b/>
                <w:sz w:val="24"/>
              </w:rPr>
            </w:pPr>
            <w:r w:rsidRPr="00FC6BCE">
              <w:rPr>
                <w:b/>
              </w:rPr>
              <w:t>GESTIONAREA AMENAJĂRILOR PEISAGISTIC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05B10" w:rsidRPr="00FC6BCE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.05.2023</w:t>
            </w:r>
          </w:p>
          <w:p w:rsidR="00E05B10" w:rsidRPr="00FC6BCE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08</w:t>
            </w:r>
            <w:r w:rsidRPr="00FC6BCE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05B10" w:rsidRPr="00FC6BCE" w:rsidRDefault="00E05B10" w:rsidP="00E05B10">
            <w:pPr>
              <w:jc w:val="center"/>
            </w:pPr>
            <w:proofErr w:type="spellStart"/>
            <w:r w:rsidRPr="00FC6BCE">
              <w:rPr>
                <w:b/>
              </w:rPr>
              <w:t>Laborator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E05B10" w:rsidRPr="00FC6BCE" w:rsidRDefault="00E05B10" w:rsidP="00E05B10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it-IT"/>
              </w:rPr>
            </w:pPr>
            <w:proofErr w:type="spellStart"/>
            <w:r w:rsidRPr="00FC6BCE">
              <w:rPr>
                <w:rFonts w:ascii="Times New Roman" w:hAnsi="Times New Roman"/>
                <w:b/>
                <w:sz w:val="20"/>
              </w:rPr>
              <w:t>Bernardis</w:t>
            </w:r>
            <w:proofErr w:type="spellEnd"/>
            <w:r w:rsidRPr="00FC6BCE">
              <w:rPr>
                <w:rFonts w:ascii="Times New Roman" w:hAnsi="Times New Roman"/>
                <w:b/>
                <w:sz w:val="20"/>
              </w:rPr>
              <w:t xml:space="preserve"> Roberto</w:t>
            </w:r>
          </w:p>
        </w:tc>
      </w:tr>
      <w:tr w:rsidR="00E05B10" w:rsidRPr="0085300F" w:rsidTr="005D3807">
        <w:tc>
          <w:tcPr>
            <w:tcW w:w="562" w:type="dxa"/>
            <w:shd w:val="clear" w:color="auto" w:fill="auto"/>
            <w:vAlign w:val="center"/>
          </w:tcPr>
          <w:p w:rsidR="00E05B10" w:rsidRPr="00E05B10" w:rsidRDefault="00E05B10" w:rsidP="00E05B10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E05B10" w:rsidRPr="00FC6BCE" w:rsidRDefault="00E05B10" w:rsidP="00E05B10">
            <w:pPr>
              <w:rPr>
                <w:b/>
                <w:sz w:val="24"/>
              </w:rPr>
            </w:pPr>
            <w:r w:rsidRPr="00FC6BCE">
              <w:rPr>
                <w:b/>
              </w:rPr>
              <w:t>TEHNICA LUCRĂRILOR PEISAGISTIC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05B10" w:rsidRPr="00FC6BCE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.05.2023</w:t>
            </w:r>
          </w:p>
          <w:p w:rsidR="00E05B10" w:rsidRPr="00FC6BCE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08</w:t>
            </w:r>
            <w:r w:rsidRPr="00FC6BCE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05B10" w:rsidRPr="00FC6BCE" w:rsidRDefault="00E05B10" w:rsidP="00E05B10">
            <w:pPr>
              <w:jc w:val="center"/>
            </w:pPr>
            <w:proofErr w:type="spellStart"/>
            <w:r w:rsidRPr="00FC6BCE">
              <w:rPr>
                <w:b/>
              </w:rPr>
              <w:t>Laborator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E05B10" w:rsidRPr="00FC6BCE" w:rsidRDefault="00E05B10" w:rsidP="00E05B10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C6BCE">
              <w:rPr>
                <w:rFonts w:ascii="Times New Roman" w:hAnsi="Times New Roman"/>
                <w:b/>
                <w:sz w:val="20"/>
              </w:rPr>
              <w:t>Bernardis</w:t>
            </w:r>
            <w:proofErr w:type="spellEnd"/>
            <w:r w:rsidRPr="00FC6BCE">
              <w:rPr>
                <w:rFonts w:ascii="Times New Roman" w:hAnsi="Times New Roman"/>
                <w:b/>
                <w:sz w:val="20"/>
              </w:rPr>
              <w:t xml:space="preserve"> Roberto</w:t>
            </w:r>
          </w:p>
        </w:tc>
      </w:tr>
      <w:tr w:rsidR="00E05B10" w:rsidRPr="0085300F" w:rsidTr="005D3807">
        <w:tc>
          <w:tcPr>
            <w:tcW w:w="562" w:type="dxa"/>
            <w:shd w:val="clear" w:color="auto" w:fill="auto"/>
            <w:vAlign w:val="center"/>
          </w:tcPr>
          <w:p w:rsidR="00E05B10" w:rsidRPr="00E05B10" w:rsidRDefault="00E05B10" w:rsidP="00E05B10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E05B10" w:rsidRPr="0066049F" w:rsidRDefault="00E05B10" w:rsidP="00E05B10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66049F">
              <w:rPr>
                <w:rFonts w:ascii="Times New Roman" w:hAnsi="Times New Roman"/>
                <w:b/>
                <w:sz w:val="20"/>
              </w:rPr>
              <w:t>MANAGMENT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05B10" w:rsidRPr="0066049F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  <w:r w:rsidRPr="0066049F">
              <w:rPr>
                <w:rFonts w:ascii="Times New Roman" w:hAnsi="Times New Roman"/>
                <w:b/>
                <w:sz w:val="20"/>
              </w:rPr>
              <w:t>.05.2023</w:t>
            </w:r>
          </w:p>
          <w:p w:rsidR="00E05B10" w:rsidRPr="0066049F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09</w:t>
            </w:r>
            <w:r w:rsidRPr="0066049F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05B10" w:rsidRPr="0066049F" w:rsidRDefault="00E05B10" w:rsidP="00E05B10">
            <w:pPr>
              <w:jc w:val="center"/>
            </w:pPr>
            <w:proofErr w:type="spellStart"/>
            <w:r w:rsidRPr="0066049F">
              <w:rPr>
                <w:b/>
              </w:rPr>
              <w:t>Laborator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E05B10" w:rsidRPr="0066049F" w:rsidRDefault="00E05B10" w:rsidP="00E05B10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66049F">
              <w:rPr>
                <w:rFonts w:ascii="Times New Roman" w:hAnsi="Times New Roman"/>
                <w:b/>
                <w:sz w:val="20"/>
              </w:rPr>
              <w:t>Ungureanu</w:t>
            </w:r>
            <w:proofErr w:type="spellEnd"/>
            <w:r w:rsidRPr="0066049F">
              <w:rPr>
                <w:rFonts w:ascii="Times New Roman" w:hAnsi="Times New Roman"/>
                <w:b/>
                <w:sz w:val="20"/>
              </w:rPr>
              <w:t xml:space="preserve"> George </w:t>
            </w:r>
          </w:p>
        </w:tc>
      </w:tr>
      <w:tr w:rsidR="00E05B10" w:rsidRPr="0085300F" w:rsidTr="005D3807">
        <w:tc>
          <w:tcPr>
            <w:tcW w:w="562" w:type="dxa"/>
            <w:shd w:val="clear" w:color="auto" w:fill="auto"/>
            <w:vAlign w:val="center"/>
          </w:tcPr>
          <w:p w:rsidR="00E05B10" w:rsidRPr="00E05B10" w:rsidRDefault="00E05B10" w:rsidP="00E05B10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E05B10" w:rsidRDefault="00E05B10" w:rsidP="00E05B10">
            <w:pPr>
              <w:pStyle w:val="BodyText"/>
              <w:jc w:val="left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D3061">
              <w:rPr>
                <w:rFonts w:ascii="Times New Roman" w:hAnsi="Times New Roman"/>
                <w:b/>
                <w:sz w:val="20"/>
              </w:rPr>
              <w:t>LEGUMICULTUR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05B10" w:rsidRPr="00786F00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786F00">
              <w:rPr>
                <w:rFonts w:ascii="Times New Roman" w:hAnsi="Times New Roman"/>
                <w:b/>
                <w:sz w:val="20"/>
              </w:rPr>
              <w:t>30.05.2023</w:t>
            </w:r>
          </w:p>
          <w:p w:rsidR="00E05B10" w:rsidRPr="00786F00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786F0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786F0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05B10" w:rsidRPr="00786F00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786F00">
              <w:rPr>
                <w:rFonts w:ascii="Times New Roman" w:hAnsi="Times New Roman"/>
                <w:b/>
                <w:sz w:val="20"/>
              </w:rPr>
              <w:t>Laborator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E05B10" w:rsidRPr="00786F00" w:rsidRDefault="00E05B10" w:rsidP="00E05B10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786F00">
              <w:rPr>
                <w:rFonts w:ascii="Times New Roman" w:hAnsi="Times New Roman"/>
                <w:b/>
                <w:sz w:val="20"/>
              </w:rPr>
              <w:t xml:space="preserve">Stan </w:t>
            </w:r>
            <w:proofErr w:type="spellStart"/>
            <w:r w:rsidRPr="00786F00">
              <w:rPr>
                <w:rFonts w:ascii="Times New Roman" w:hAnsi="Times New Roman"/>
                <w:b/>
                <w:sz w:val="20"/>
              </w:rPr>
              <w:t>Teodor</w:t>
            </w:r>
            <w:proofErr w:type="spellEnd"/>
          </w:p>
        </w:tc>
      </w:tr>
      <w:tr w:rsidR="00E05B10" w:rsidRPr="0085300F" w:rsidTr="005D3807">
        <w:tc>
          <w:tcPr>
            <w:tcW w:w="562" w:type="dxa"/>
            <w:shd w:val="clear" w:color="auto" w:fill="auto"/>
            <w:vAlign w:val="center"/>
          </w:tcPr>
          <w:p w:rsidR="00E05B10" w:rsidRPr="00E05B10" w:rsidRDefault="00E05B10" w:rsidP="00E05B10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E05B10" w:rsidRPr="008D11EF" w:rsidRDefault="00E05B10" w:rsidP="00E05B10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ro-RO"/>
              </w:rPr>
            </w:pPr>
            <w:r w:rsidRPr="008D11EF">
              <w:rPr>
                <w:rFonts w:ascii="Times New Roman" w:hAnsi="Times New Roman"/>
                <w:b/>
                <w:sz w:val="20"/>
                <w:lang w:val="fr-FR"/>
              </w:rPr>
              <w:t>RE</w:t>
            </w:r>
            <w:r w:rsidRPr="008D11EF">
              <w:rPr>
                <w:rFonts w:ascii="Times New Roman" w:hAnsi="Times New Roman"/>
                <w:b/>
                <w:sz w:val="20"/>
                <w:lang w:val="ro-RO"/>
              </w:rPr>
              <w:t>ȚELE EDILITAR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05B10" w:rsidRPr="008D11EF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8D11EF">
              <w:rPr>
                <w:rFonts w:ascii="Times New Roman" w:hAnsi="Times New Roman"/>
                <w:b/>
                <w:sz w:val="20"/>
              </w:rPr>
              <w:t>30.05.2023</w:t>
            </w:r>
          </w:p>
          <w:p w:rsidR="00E05B10" w:rsidRPr="008D11EF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D11EF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8D11EF">
              <w:rPr>
                <w:rFonts w:ascii="Times New Roman" w:hAnsi="Times New Roman"/>
                <w:b/>
                <w:sz w:val="20"/>
              </w:rPr>
              <w:t xml:space="preserve"> 12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05B10" w:rsidRPr="008D11EF" w:rsidRDefault="00E05B10" w:rsidP="00E05B10">
            <w:pPr>
              <w:jc w:val="center"/>
            </w:pPr>
            <w:proofErr w:type="spellStart"/>
            <w:r w:rsidRPr="008D11EF">
              <w:rPr>
                <w:b/>
              </w:rPr>
              <w:t>Laborator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E05B10" w:rsidRPr="008D11EF" w:rsidRDefault="00E05B10" w:rsidP="00E05B10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D11EF">
              <w:rPr>
                <w:rFonts w:ascii="Times New Roman" w:hAnsi="Times New Roman"/>
                <w:b/>
                <w:sz w:val="20"/>
              </w:rPr>
              <w:t>Grecu</w:t>
            </w:r>
            <w:proofErr w:type="spellEnd"/>
            <w:r w:rsidRPr="008D11EF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D11EF">
              <w:rPr>
                <w:rFonts w:ascii="Times New Roman" w:hAnsi="Times New Roman"/>
                <w:b/>
                <w:sz w:val="20"/>
              </w:rPr>
              <w:t>Codrina</w:t>
            </w:r>
            <w:proofErr w:type="spellEnd"/>
          </w:p>
        </w:tc>
      </w:tr>
      <w:tr w:rsidR="00E05B10" w:rsidRPr="0085300F" w:rsidTr="008D11EF">
        <w:tc>
          <w:tcPr>
            <w:tcW w:w="562" w:type="dxa"/>
            <w:shd w:val="clear" w:color="auto" w:fill="auto"/>
            <w:vAlign w:val="center"/>
          </w:tcPr>
          <w:p w:rsidR="00E05B10" w:rsidRPr="00E05B10" w:rsidRDefault="00E05B10" w:rsidP="008D11EF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E05B10" w:rsidRPr="008D11EF" w:rsidRDefault="00E05B10" w:rsidP="008D11EF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fr-FR"/>
              </w:rPr>
            </w:pPr>
            <w:r w:rsidRPr="008D11EF">
              <w:rPr>
                <w:rFonts w:ascii="Times New Roman" w:hAnsi="Times New Roman"/>
                <w:b/>
                <w:sz w:val="20"/>
                <w:lang w:val="fr-FR"/>
              </w:rPr>
              <w:t>DRUMURI, TERASAMENTE ŞI SISTEMATIZARE VERTICAL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05B10" w:rsidRPr="008D11EF" w:rsidRDefault="00E05B10" w:rsidP="008D11E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8D11EF">
              <w:rPr>
                <w:rFonts w:ascii="Times New Roman" w:hAnsi="Times New Roman"/>
                <w:b/>
                <w:sz w:val="20"/>
              </w:rPr>
              <w:t>30.05.2023</w:t>
            </w:r>
          </w:p>
          <w:p w:rsidR="00E05B10" w:rsidRPr="008D11EF" w:rsidRDefault="00E05B10" w:rsidP="008D11E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D11EF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8D11EF">
              <w:rPr>
                <w:rFonts w:ascii="Times New Roman" w:hAnsi="Times New Roman"/>
                <w:b/>
                <w:sz w:val="20"/>
              </w:rPr>
              <w:t xml:space="preserve"> 13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05B10" w:rsidRPr="008D11EF" w:rsidRDefault="00E05B10" w:rsidP="008D11EF">
            <w:pPr>
              <w:jc w:val="center"/>
            </w:pPr>
            <w:proofErr w:type="spellStart"/>
            <w:r w:rsidRPr="008D11EF">
              <w:rPr>
                <w:b/>
              </w:rPr>
              <w:t>Laborator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E05B10" w:rsidRPr="008D11EF" w:rsidRDefault="00E05B10" w:rsidP="008D11EF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D11EF">
              <w:rPr>
                <w:rFonts w:ascii="Times New Roman" w:hAnsi="Times New Roman"/>
                <w:b/>
                <w:sz w:val="20"/>
              </w:rPr>
              <w:t>Grecu</w:t>
            </w:r>
            <w:proofErr w:type="spellEnd"/>
            <w:r w:rsidRPr="008D11EF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D11EF">
              <w:rPr>
                <w:rFonts w:ascii="Times New Roman" w:hAnsi="Times New Roman"/>
                <w:b/>
                <w:sz w:val="20"/>
              </w:rPr>
              <w:t>Codrina</w:t>
            </w:r>
            <w:proofErr w:type="spellEnd"/>
          </w:p>
        </w:tc>
      </w:tr>
      <w:tr w:rsidR="00E05B10" w:rsidRPr="0085300F" w:rsidTr="005D3807">
        <w:tc>
          <w:tcPr>
            <w:tcW w:w="562" w:type="dxa"/>
            <w:shd w:val="clear" w:color="auto" w:fill="auto"/>
            <w:vAlign w:val="center"/>
          </w:tcPr>
          <w:p w:rsidR="00E05B10" w:rsidRPr="00E05B10" w:rsidRDefault="00E05B10" w:rsidP="00E05B10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E05B10" w:rsidRPr="00692250" w:rsidRDefault="00E05B10" w:rsidP="00E05B10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692250">
              <w:rPr>
                <w:rFonts w:ascii="Times New Roman" w:hAnsi="Times New Roman"/>
                <w:b/>
                <w:sz w:val="20"/>
              </w:rPr>
              <w:t>MARKETING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05B10" w:rsidRPr="00692250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.05.2023</w:t>
            </w:r>
          </w:p>
          <w:p w:rsidR="00E05B10" w:rsidRPr="00692250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69225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692250">
              <w:rPr>
                <w:rFonts w:ascii="Times New Roman" w:hAnsi="Times New Roman"/>
                <w:b/>
                <w:sz w:val="20"/>
              </w:rPr>
              <w:t xml:space="preserve"> 08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05B10" w:rsidRPr="00692250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692250">
              <w:rPr>
                <w:rFonts w:ascii="Times New Roman" w:hAnsi="Times New Roman"/>
                <w:b/>
                <w:sz w:val="20"/>
              </w:rPr>
              <w:t>SC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05B10" w:rsidRPr="00692250" w:rsidRDefault="00E05B10" w:rsidP="00E05B10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692250">
              <w:rPr>
                <w:rFonts w:ascii="Times New Roman" w:hAnsi="Times New Roman"/>
                <w:b/>
                <w:sz w:val="20"/>
              </w:rPr>
              <w:t xml:space="preserve">Elena </w:t>
            </w:r>
            <w:proofErr w:type="spellStart"/>
            <w:r w:rsidRPr="00692250">
              <w:rPr>
                <w:rFonts w:ascii="Times New Roman" w:hAnsi="Times New Roman"/>
                <w:b/>
                <w:sz w:val="20"/>
              </w:rPr>
              <w:t>Leonte</w:t>
            </w:r>
            <w:proofErr w:type="spellEnd"/>
          </w:p>
        </w:tc>
      </w:tr>
      <w:tr w:rsidR="00E05B10" w:rsidRPr="0085300F" w:rsidTr="005D3807">
        <w:tc>
          <w:tcPr>
            <w:tcW w:w="562" w:type="dxa"/>
            <w:shd w:val="clear" w:color="auto" w:fill="auto"/>
            <w:vAlign w:val="center"/>
          </w:tcPr>
          <w:p w:rsidR="00E05B10" w:rsidRPr="00E05B10" w:rsidRDefault="00E05B10" w:rsidP="00E05B10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E05B10" w:rsidRPr="00C81253" w:rsidRDefault="00E05B10" w:rsidP="00E05B10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C81253">
              <w:rPr>
                <w:rFonts w:ascii="Times New Roman" w:hAnsi="Times New Roman"/>
                <w:b/>
                <w:sz w:val="20"/>
              </w:rPr>
              <w:t>VITICULTUR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05B10" w:rsidRPr="00F42FA5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  <w:r w:rsidRPr="00F42FA5">
              <w:rPr>
                <w:rFonts w:ascii="Times New Roman" w:hAnsi="Times New Roman"/>
                <w:b/>
                <w:sz w:val="20"/>
              </w:rPr>
              <w:t>.05.2023</w:t>
            </w:r>
          </w:p>
          <w:p w:rsidR="00E05B10" w:rsidRPr="00F42FA5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10</w:t>
            </w:r>
            <w:r w:rsidRPr="00F42FA5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05B10" w:rsidRPr="00F42FA5" w:rsidRDefault="00E05B10" w:rsidP="00E05B10">
            <w:pPr>
              <w:jc w:val="center"/>
            </w:pPr>
            <w:proofErr w:type="spellStart"/>
            <w:r w:rsidRPr="00F42FA5">
              <w:rPr>
                <w:b/>
              </w:rPr>
              <w:t>Laborator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E05B10" w:rsidRPr="00F42FA5" w:rsidRDefault="00E05B10" w:rsidP="00E05B10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F42FA5">
              <w:rPr>
                <w:rFonts w:ascii="Times New Roman" w:hAnsi="Times New Roman"/>
                <w:b/>
                <w:sz w:val="20"/>
              </w:rPr>
              <w:t xml:space="preserve">Mihai </w:t>
            </w:r>
            <w:proofErr w:type="spellStart"/>
            <w:r w:rsidRPr="00F42FA5">
              <w:rPr>
                <w:rFonts w:ascii="Times New Roman" w:hAnsi="Times New Roman"/>
                <w:b/>
                <w:sz w:val="20"/>
              </w:rPr>
              <w:t>Mustea</w:t>
            </w:r>
            <w:proofErr w:type="spellEnd"/>
          </w:p>
        </w:tc>
      </w:tr>
      <w:tr w:rsidR="00E05B10" w:rsidRPr="0085300F" w:rsidTr="005D3807">
        <w:tc>
          <w:tcPr>
            <w:tcW w:w="562" w:type="dxa"/>
            <w:shd w:val="clear" w:color="auto" w:fill="auto"/>
            <w:vAlign w:val="center"/>
          </w:tcPr>
          <w:p w:rsidR="00E05B10" w:rsidRPr="00E05B10" w:rsidRDefault="00E05B10" w:rsidP="00E05B10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E05B10" w:rsidRPr="00D31F74" w:rsidRDefault="00E05B10" w:rsidP="00E05B10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D31F74">
              <w:rPr>
                <w:rFonts w:ascii="Times New Roman" w:hAnsi="Times New Roman"/>
                <w:b/>
                <w:sz w:val="20"/>
              </w:rPr>
              <w:t>POMICULTUR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05B10" w:rsidRPr="00D31F74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D31F74">
              <w:rPr>
                <w:rFonts w:ascii="Times New Roman" w:hAnsi="Times New Roman"/>
                <w:b/>
                <w:sz w:val="20"/>
              </w:rPr>
              <w:t>31.05.2023</w:t>
            </w:r>
          </w:p>
          <w:p w:rsidR="00E05B10" w:rsidRPr="00D31F74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31F74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D31F74">
              <w:rPr>
                <w:rFonts w:ascii="Times New Roman" w:hAnsi="Times New Roman"/>
                <w:b/>
                <w:sz w:val="20"/>
              </w:rPr>
              <w:t xml:space="preserve"> 12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05B10" w:rsidRPr="00D31F74" w:rsidRDefault="00E05B10" w:rsidP="00E05B1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31F74">
              <w:rPr>
                <w:rFonts w:ascii="Times New Roman" w:hAnsi="Times New Roman"/>
                <w:b/>
                <w:sz w:val="20"/>
              </w:rPr>
              <w:t>Laborator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E05B10" w:rsidRPr="00D31F74" w:rsidRDefault="00E05B10" w:rsidP="00E05B10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D31F74">
              <w:rPr>
                <w:rFonts w:ascii="Times New Roman" w:hAnsi="Times New Roman"/>
                <w:b/>
                <w:sz w:val="20"/>
              </w:rPr>
              <w:t xml:space="preserve">Cristina </w:t>
            </w:r>
            <w:proofErr w:type="spellStart"/>
            <w:r w:rsidRPr="00D31F74">
              <w:rPr>
                <w:rFonts w:ascii="Times New Roman" w:hAnsi="Times New Roman"/>
                <w:b/>
                <w:sz w:val="20"/>
              </w:rPr>
              <w:t>Zlati</w:t>
            </w:r>
            <w:proofErr w:type="spellEnd"/>
          </w:p>
        </w:tc>
      </w:tr>
      <w:tr w:rsidR="00E05B10" w:rsidRPr="0085300F" w:rsidTr="008D11EF">
        <w:tc>
          <w:tcPr>
            <w:tcW w:w="562" w:type="dxa"/>
            <w:shd w:val="clear" w:color="auto" w:fill="auto"/>
            <w:vAlign w:val="center"/>
          </w:tcPr>
          <w:p w:rsidR="00E05B10" w:rsidRPr="00E05B10" w:rsidRDefault="00E05B10" w:rsidP="008D11EF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E05B10" w:rsidRPr="00077CD5" w:rsidRDefault="00E05B10" w:rsidP="008D11EF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it-IT"/>
              </w:rPr>
            </w:pPr>
            <w:r w:rsidRPr="00077CD5">
              <w:rPr>
                <w:rFonts w:ascii="Times New Roman" w:hAnsi="Times New Roman"/>
                <w:b/>
                <w:sz w:val="20"/>
                <w:lang w:val="it-IT"/>
              </w:rPr>
              <w:t>RESTAURARE ŞI REABILITARE PEISAGISTIC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05B10" w:rsidRPr="00077CD5" w:rsidRDefault="00E05B10" w:rsidP="008D11EF">
            <w:pPr>
              <w:pStyle w:val="BodyText"/>
              <w:rPr>
                <w:rFonts w:ascii="Times New Roman" w:hAnsi="Times New Roman"/>
                <w:b/>
                <w:sz w:val="20"/>
                <w:lang w:val="it-IT"/>
              </w:rPr>
            </w:pPr>
            <w:r w:rsidRPr="00077CD5">
              <w:rPr>
                <w:rFonts w:ascii="Times New Roman" w:hAnsi="Times New Roman"/>
                <w:b/>
                <w:sz w:val="20"/>
                <w:lang w:val="it-IT"/>
              </w:rPr>
              <w:t>31.05.2023</w:t>
            </w:r>
          </w:p>
          <w:p w:rsidR="00E05B10" w:rsidRPr="00077CD5" w:rsidRDefault="00E05B10" w:rsidP="008D11EF">
            <w:pPr>
              <w:pStyle w:val="BodyText"/>
              <w:rPr>
                <w:rFonts w:ascii="Times New Roman" w:hAnsi="Times New Roman"/>
                <w:b/>
                <w:sz w:val="20"/>
                <w:lang w:val="it-IT"/>
              </w:rPr>
            </w:pPr>
            <w:r>
              <w:rPr>
                <w:rFonts w:ascii="Times New Roman" w:hAnsi="Times New Roman"/>
                <w:b/>
                <w:sz w:val="20"/>
                <w:lang w:val="it-IT"/>
              </w:rPr>
              <w:t>Ora 13</w:t>
            </w:r>
            <w:r w:rsidRPr="00077CD5">
              <w:rPr>
                <w:rFonts w:ascii="Times New Roman" w:hAnsi="Times New Roman"/>
                <w:b/>
                <w:sz w:val="20"/>
                <w:lang w:val="it-IT"/>
              </w:rPr>
              <w:t>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05B10" w:rsidRDefault="00E05B10" w:rsidP="008D11EF">
            <w:pPr>
              <w:jc w:val="center"/>
            </w:pPr>
            <w:proofErr w:type="spellStart"/>
            <w:r w:rsidRPr="000F6467">
              <w:rPr>
                <w:b/>
              </w:rPr>
              <w:t>Laborator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E05B10" w:rsidRPr="00077CD5" w:rsidRDefault="00E05B10" w:rsidP="008D11EF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it-IT"/>
              </w:rPr>
            </w:pPr>
            <w:r w:rsidRPr="00077CD5">
              <w:rPr>
                <w:rFonts w:ascii="Times New Roman" w:hAnsi="Times New Roman"/>
                <w:b/>
                <w:sz w:val="20"/>
                <w:lang w:val="it-IT"/>
              </w:rPr>
              <w:t xml:space="preserve">Mirela </w:t>
            </w:r>
            <w:proofErr w:type="spellStart"/>
            <w:r w:rsidRPr="00077CD5">
              <w:rPr>
                <w:rFonts w:ascii="Times New Roman" w:hAnsi="Times New Roman"/>
                <w:b/>
                <w:sz w:val="20"/>
                <w:lang w:val="it-IT"/>
              </w:rPr>
              <w:t>Cojocariu</w:t>
            </w:r>
            <w:proofErr w:type="spellEnd"/>
          </w:p>
        </w:tc>
      </w:tr>
      <w:tr w:rsidR="00E05B10" w:rsidRPr="0085300F" w:rsidTr="005D3807">
        <w:tc>
          <w:tcPr>
            <w:tcW w:w="562" w:type="dxa"/>
            <w:shd w:val="clear" w:color="auto" w:fill="auto"/>
            <w:vAlign w:val="center"/>
          </w:tcPr>
          <w:p w:rsidR="00E05B10" w:rsidRPr="00E05B10" w:rsidRDefault="00E05B10" w:rsidP="003060E7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lastRenderedPageBreak/>
              <w:t>26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E05B10" w:rsidRPr="00077CD5" w:rsidRDefault="00E05B10" w:rsidP="001E397F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077CD5">
              <w:rPr>
                <w:rFonts w:ascii="Times New Roman" w:hAnsi="Times New Roman"/>
                <w:b/>
                <w:sz w:val="20"/>
              </w:rPr>
              <w:t>DESIGN ÎN PEISAGISTIC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05B10" w:rsidRPr="00077CD5" w:rsidRDefault="00E05B10" w:rsidP="001E397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077CD5">
              <w:rPr>
                <w:rFonts w:ascii="Times New Roman" w:hAnsi="Times New Roman"/>
                <w:b/>
                <w:sz w:val="20"/>
              </w:rPr>
              <w:t>31.05.2023</w:t>
            </w:r>
          </w:p>
          <w:p w:rsidR="00E05B10" w:rsidRPr="00077CD5" w:rsidRDefault="00E05B10" w:rsidP="001E397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13</w:t>
            </w:r>
            <w:r w:rsidRPr="00077CD5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05B10" w:rsidRPr="001851FB" w:rsidRDefault="001851FB" w:rsidP="001E397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851FB">
              <w:rPr>
                <w:rFonts w:ascii="Times New Roman" w:hAnsi="Times New Roman"/>
                <w:b/>
                <w:sz w:val="20"/>
              </w:rPr>
              <w:t>Laborator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E05B10" w:rsidRPr="00077CD5" w:rsidRDefault="00E05B10" w:rsidP="001E397F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77CD5">
              <w:rPr>
                <w:rFonts w:ascii="Times New Roman" w:hAnsi="Times New Roman"/>
                <w:b/>
                <w:sz w:val="20"/>
              </w:rPr>
              <w:t>Mirela</w:t>
            </w:r>
            <w:proofErr w:type="spellEnd"/>
            <w:r w:rsidRPr="00077CD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077CD5">
              <w:rPr>
                <w:rFonts w:ascii="Times New Roman" w:hAnsi="Times New Roman"/>
                <w:b/>
                <w:sz w:val="20"/>
              </w:rPr>
              <w:t>Cojocariu</w:t>
            </w:r>
            <w:proofErr w:type="spellEnd"/>
            <w:r w:rsidRPr="00077CD5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E05B10" w:rsidRPr="0085300F" w:rsidTr="008D11EF">
        <w:tc>
          <w:tcPr>
            <w:tcW w:w="562" w:type="dxa"/>
            <w:shd w:val="clear" w:color="auto" w:fill="auto"/>
            <w:vAlign w:val="center"/>
          </w:tcPr>
          <w:p w:rsidR="00E05B10" w:rsidRPr="00E05B10" w:rsidRDefault="00E05B10" w:rsidP="008D11EF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E05B10" w:rsidRPr="00077CD5" w:rsidRDefault="00E05B10" w:rsidP="008D11EF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fr-FR"/>
              </w:rPr>
            </w:pPr>
            <w:r w:rsidRPr="00077CD5">
              <w:rPr>
                <w:rFonts w:ascii="Times New Roman" w:hAnsi="Times New Roman"/>
                <w:b/>
                <w:sz w:val="20"/>
                <w:lang w:val="fr-FR"/>
              </w:rPr>
              <w:t>PEISAGISTICĂ URBANĂ ŞI TERITORIAL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05B10" w:rsidRPr="00077CD5" w:rsidRDefault="00E05B10" w:rsidP="008D11E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077CD5">
              <w:rPr>
                <w:rFonts w:ascii="Times New Roman" w:hAnsi="Times New Roman"/>
                <w:b/>
                <w:sz w:val="20"/>
              </w:rPr>
              <w:t>31.05.2023</w:t>
            </w:r>
          </w:p>
          <w:p w:rsidR="00E05B10" w:rsidRPr="00077CD5" w:rsidRDefault="00E05B10" w:rsidP="008D11E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13</w:t>
            </w:r>
            <w:r w:rsidRPr="00077CD5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05B10" w:rsidRDefault="00E05B10" w:rsidP="008D11EF">
            <w:pPr>
              <w:jc w:val="center"/>
            </w:pPr>
            <w:proofErr w:type="spellStart"/>
            <w:r w:rsidRPr="00F97677">
              <w:rPr>
                <w:b/>
              </w:rPr>
              <w:t>Laborator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E05B10" w:rsidRPr="00077CD5" w:rsidRDefault="00E05B10" w:rsidP="008D11EF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fr-FR"/>
              </w:rPr>
            </w:pPr>
            <w:proofErr w:type="spellStart"/>
            <w:r w:rsidRPr="00077CD5">
              <w:rPr>
                <w:rFonts w:ascii="Times New Roman" w:hAnsi="Times New Roman"/>
                <w:b/>
                <w:sz w:val="20"/>
              </w:rPr>
              <w:t>Mirela</w:t>
            </w:r>
            <w:proofErr w:type="spellEnd"/>
            <w:r w:rsidRPr="00077CD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077CD5">
              <w:rPr>
                <w:rFonts w:ascii="Times New Roman" w:hAnsi="Times New Roman"/>
                <w:b/>
                <w:sz w:val="20"/>
              </w:rPr>
              <w:t>Cojocariu</w:t>
            </w:r>
            <w:proofErr w:type="spellEnd"/>
          </w:p>
        </w:tc>
      </w:tr>
      <w:tr w:rsidR="00E05B10" w:rsidRPr="0085300F" w:rsidTr="005D3807">
        <w:tc>
          <w:tcPr>
            <w:tcW w:w="562" w:type="dxa"/>
            <w:shd w:val="clear" w:color="auto" w:fill="auto"/>
            <w:vAlign w:val="center"/>
          </w:tcPr>
          <w:p w:rsidR="00E05B10" w:rsidRPr="00E05B10" w:rsidRDefault="00E05B10" w:rsidP="003060E7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E05B10" w:rsidRPr="00BF3EA8" w:rsidRDefault="00E05B10" w:rsidP="001E397F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fr-FR"/>
              </w:rPr>
            </w:pPr>
            <w:r w:rsidRPr="00BF3EA8">
              <w:rPr>
                <w:rFonts w:ascii="Times New Roman" w:hAnsi="Times New Roman"/>
                <w:b/>
                <w:sz w:val="20"/>
                <w:lang w:val="fr-FR"/>
              </w:rPr>
              <w:t>ARHITECTURA PEISAJULUI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05B10" w:rsidRPr="00BF3EA8" w:rsidRDefault="00E05B10" w:rsidP="001E397F">
            <w:pPr>
              <w:pStyle w:val="BodyText"/>
              <w:rPr>
                <w:rFonts w:ascii="Times New Roman" w:hAnsi="Times New Roman"/>
                <w:b/>
                <w:sz w:val="20"/>
                <w:lang w:val="it-IT"/>
              </w:rPr>
            </w:pPr>
            <w:r w:rsidRPr="00BF3EA8">
              <w:rPr>
                <w:rFonts w:ascii="Times New Roman" w:hAnsi="Times New Roman"/>
                <w:b/>
                <w:sz w:val="20"/>
                <w:lang w:val="it-IT"/>
              </w:rPr>
              <w:t>02.06.2023</w:t>
            </w:r>
          </w:p>
          <w:p w:rsidR="00E05B10" w:rsidRPr="00BF3EA8" w:rsidRDefault="00E05B10" w:rsidP="001E397F">
            <w:pPr>
              <w:pStyle w:val="BodyText"/>
              <w:rPr>
                <w:rFonts w:ascii="Times New Roman" w:hAnsi="Times New Roman"/>
                <w:b/>
                <w:sz w:val="20"/>
                <w:lang w:val="it-IT"/>
              </w:rPr>
            </w:pPr>
            <w:r w:rsidRPr="00BF3EA8">
              <w:rPr>
                <w:rFonts w:ascii="Times New Roman" w:hAnsi="Times New Roman"/>
                <w:b/>
                <w:sz w:val="20"/>
                <w:lang w:val="it-IT"/>
              </w:rPr>
              <w:t>Ora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05B10" w:rsidRPr="00BF3EA8" w:rsidRDefault="00E05B10" w:rsidP="001E397F">
            <w:pPr>
              <w:pStyle w:val="BodyText"/>
              <w:rPr>
                <w:rFonts w:ascii="Times New Roman" w:hAnsi="Times New Roman"/>
                <w:b/>
                <w:sz w:val="20"/>
                <w:lang w:val="it-IT"/>
              </w:rPr>
            </w:pPr>
            <w:r w:rsidRPr="00BF3EA8">
              <w:rPr>
                <w:rFonts w:ascii="Times New Roman" w:hAnsi="Times New Roman"/>
                <w:b/>
                <w:sz w:val="20"/>
                <w:lang w:val="it-IT"/>
              </w:rPr>
              <w:t>Laborator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05B10" w:rsidRPr="00BF3EA8" w:rsidRDefault="00E05B10" w:rsidP="001E397F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fr-FR"/>
              </w:rPr>
            </w:pPr>
            <w:r w:rsidRPr="00BF3EA8">
              <w:rPr>
                <w:rFonts w:ascii="Times New Roman" w:hAnsi="Times New Roman"/>
                <w:b/>
                <w:sz w:val="20"/>
                <w:lang w:val="fr-FR"/>
              </w:rPr>
              <w:t xml:space="preserve">Tatiana </w:t>
            </w:r>
            <w:proofErr w:type="spellStart"/>
            <w:r w:rsidRPr="00BF3EA8">
              <w:rPr>
                <w:rFonts w:ascii="Times New Roman" w:hAnsi="Times New Roman"/>
                <w:b/>
                <w:sz w:val="20"/>
                <w:lang w:val="fr-FR"/>
              </w:rPr>
              <w:t>Sandu</w:t>
            </w:r>
            <w:proofErr w:type="spellEnd"/>
          </w:p>
        </w:tc>
      </w:tr>
      <w:tr w:rsidR="00E05B10" w:rsidRPr="0085300F" w:rsidTr="005D3807">
        <w:tc>
          <w:tcPr>
            <w:tcW w:w="562" w:type="dxa"/>
            <w:shd w:val="clear" w:color="auto" w:fill="auto"/>
            <w:vAlign w:val="center"/>
          </w:tcPr>
          <w:p w:rsidR="00E05B10" w:rsidRPr="00E05B10" w:rsidRDefault="00E05B10" w:rsidP="00AE2973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05B10"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E05B10" w:rsidRPr="000A0488" w:rsidRDefault="00E05B10" w:rsidP="00AE2973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0A0488">
              <w:rPr>
                <w:rFonts w:ascii="Times New Roman" w:hAnsi="Times New Roman"/>
                <w:b/>
                <w:sz w:val="20"/>
              </w:rPr>
              <w:t>MODELARE 3D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05B10" w:rsidRPr="000A0488" w:rsidRDefault="00E05B10" w:rsidP="00AE2973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4</w:t>
            </w:r>
            <w:r w:rsidRPr="000A0488">
              <w:rPr>
                <w:rFonts w:ascii="Times New Roman" w:hAnsi="Times New Roman"/>
                <w:b/>
                <w:sz w:val="20"/>
              </w:rPr>
              <w:t>.06.2023</w:t>
            </w:r>
          </w:p>
          <w:p w:rsidR="00E05B10" w:rsidRPr="000A0488" w:rsidRDefault="00E05B10" w:rsidP="00AE2973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A0488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0A0488">
              <w:rPr>
                <w:rFonts w:ascii="Times New Roman" w:hAnsi="Times New Roman"/>
                <w:b/>
                <w:sz w:val="20"/>
              </w:rPr>
              <w:t xml:space="preserve"> 08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05B10" w:rsidRPr="000A0488" w:rsidRDefault="001851FB" w:rsidP="00AE2973">
            <w:pPr>
              <w:jc w:val="center"/>
            </w:pPr>
            <w:proofErr w:type="spellStart"/>
            <w:r w:rsidRPr="00F97677">
              <w:rPr>
                <w:b/>
              </w:rPr>
              <w:t>Laborator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E05B10" w:rsidRPr="000A0488" w:rsidRDefault="00E05B10" w:rsidP="00AE2973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0A0488">
              <w:rPr>
                <w:rFonts w:ascii="Times New Roman" w:hAnsi="Times New Roman"/>
                <w:b/>
                <w:sz w:val="20"/>
              </w:rPr>
              <w:t xml:space="preserve">Andrei </w:t>
            </w:r>
            <w:proofErr w:type="spellStart"/>
            <w:r w:rsidRPr="000A0488">
              <w:rPr>
                <w:rFonts w:ascii="Times New Roman" w:hAnsi="Times New Roman"/>
                <w:b/>
                <w:sz w:val="20"/>
              </w:rPr>
              <w:t>Slonovschi</w:t>
            </w:r>
            <w:proofErr w:type="spellEnd"/>
          </w:p>
        </w:tc>
      </w:tr>
      <w:tr w:rsidR="0085300F" w:rsidRPr="0085300F" w:rsidTr="005D3807">
        <w:tc>
          <w:tcPr>
            <w:tcW w:w="10060" w:type="dxa"/>
            <w:gridSpan w:val="8"/>
            <w:shd w:val="clear" w:color="auto" w:fill="auto"/>
          </w:tcPr>
          <w:p w:rsidR="006129D7" w:rsidRPr="003060E7" w:rsidRDefault="006129D7" w:rsidP="006129D7">
            <w:pPr>
              <w:pStyle w:val="BodyText"/>
              <w:rPr>
                <w:rFonts w:ascii="Times New Roman" w:hAnsi="Times New Roman"/>
                <w:b/>
                <w:sz w:val="20"/>
                <w:lang w:val="it-IT"/>
              </w:rPr>
            </w:pPr>
            <w:proofErr w:type="spellStart"/>
            <w:r w:rsidRPr="003060E7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>Anul</w:t>
            </w:r>
            <w:proofErr w:type="spellEnd"/>
            <w:r w:rsidRPr="003060E7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 xml:space="preserve"> IV </w:t>
            </w:r>
            <w:proofErr w:type="spellStart"/>
            <w:r w:rsidRPr="003060E7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>Ingineria</w:t>
            </w:r>
            <w:proofErr w:type="spellEnd"/>
            <w:r w:rsidRPr="003060E7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 xml:space="preserve"> </w:t>
            </w:r>
            <w:proofErr w:type="spellStart"/>
            <w:r w:rsidRPr="003060E7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>mediului</w:t>
            </w:r>
            <w:proofErr w:type="spellEnd"/>
          </w:p>
        </w:tc>
      </w:tr>
      <w:tr w:rsidR="00EE626D" w:rsidRPr="0085300F" w:rsidTr="005D3807">
        <w:tc>
          <w:tcPr>
            <w:tcW w:w="562" w:type="dxa"/>
            <w:shd w:val="clear" w:color="auto" w:fill="auto"/>
            <w:vAlign w:val="center"/>
          </w:tcPr>
          <w:p w:rsidR="00EE626D" w:rsidRPr="00EE626D" w:rsidRDefault="00EE626D" w:rsidP="00EE626D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E626D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626D" w:rsidRPr="00067065" w:rsidRDefault="00EE626D" w:rsidP="00EE626D">
            <w:pPr>
              <w:rPr>
                <w:b/>
                <w:lang w:val="ro-RO"/>
              </w:rPr>
            </w:pPr>
            <w:r w:rsidRPr="00067065">
              <w:rPr>
                <w:b/>
                <w:lang w:val="en-GB"/>
              </w:rPr>
              <w:t>TEHNOLOGII ECOLOGICE ÎN CULTURA PLANTELOR DE C</w:t>
            </w:r>
            <w:r w:rsidRPr="00067065">
              <w:rPr>
                <w:b/>
                <w:lang w:val="ro-RO"/>
              </w:rPr>
              <w:t>ÂMP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626D" w:rsidRPr="00067065" w:rsidRDefault="00EE626D" w:rsidP="00EE626D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.05</w:t>
            </w:r>
            <w:r w:rsidRPr="00067065">
              <w:rPr>
                <w:rFonts w:ascii="Times New Roman" w:hAnsi="Times New Roman"/>
                <w:b/>
                <w:sz w:val="20"/>
              </w:rPr>
              <w:t>.2023</w:t>
            </w:r>
          </w:p>
          <w:p w:rsidR="00EE626D" w:rsidRPr="00067065" w:rsidRDefault="00EE626D" w:rsidP="00EE626D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67065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067065">
              <w:rPr>
                <w:rFonts w:ascii="Times New Roman" w:hAnsi="Times New Roman"/>
                <w:b/>
                <w:sz w:val="20"/>
              </w:rPr>
              <w:t xml:space="preserve"> 09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E626D" w:rsidRPr="00067065" w:rsidRDefault="00EE626D" w:rsidP="00EE626D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67065">
              <w:rPr>
                <w:rFonts w:ascii="Times New Roman" w:hAnsi="Times New Roman"/>
                <w:b/>
                <w:sz w:val="20"/>
              </w:rPr>
              <w:t>Laborator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E626D" w:rsidRPr="00067065" w:rsidRDefault="00EE626D" w:rsidP="00EE626D">
            <w:pPr>
              <w:rPr>
                <w:b/>
                <w:lang w:val="ro-RO"/>
              </w:rPr>
            </w:pPr>
            <w:r w:rsidRPr="00067065">
              <w:rPr>
                <w:b/>
                <w:lang w:val="ro-RO"/>
              </w:rPr>
              <w:t xml:space="preserve">Cristina </w:t>
            </w:r>
            <w:proofErr w:type="spellStart"/>
            <w:r w:rsidRPr="00067065">
              <w:rPr>
                <w:b/>
                <w:lang w:val="ro-RO"/>
              </w:rPr>
              <w:t>Slabu</w:t>
            </w:r>
            <w:proofErr w:type="spellEnd"/>
          </w:p>
        </w:tc>
      </w:tr>
      <w:tr w:rsidR="00EE626D" w:rsidRPr="0085300F" w:rsidTr="005D3807">
        <w:tc>
          <w:tcPr>
            <w:tcW w:w="562" w:type="dxa"/>
            <w:shd w:val="clear" w:color="auto" w:fill="auto"/>
            <w:vAlign w:val="center"/>
          </w:tcPr>
          <w:p w:rsidR="00EE626D" w:rsidRPr="00EE626D" w:rsidRDefault="00EE626D" w:rsidP="00EE626D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EE626D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626D" w:rsidRDefault="00EE626D" w:rsidP="00EE626D">
            <w:pPr>
              <w:rPr>
                <w:b/>
                <w:color w:val="FF0000"/>
                <w:lang w:val="en-GB"/>
              </w:rPr>
            </w:pPr>
            <w:r w:rsidRPr="005271E4">
              <w:rPr>
                <w:b/>
                <w:lang w:val="en-GB"/>
              </w:rPr>
              <w:t>MANAGMENTUL SISTEMELOR ECOLOGICE VITICOL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626D" w:rsidRPr="009659D6" w:rsidRDefault="00EE626D" w:rsidP="00EE626D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.05.2022</w:t>
            </w:r>
          </w:p>
          <w:p w:rsidR="00EE626D" w:rsidRPr="009659D6" w:rsidRDefault="00EE626D" w:rsidP="00EE626D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659D6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9659D6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10</w:t>
            </w:r>
            <w:r w:rsidRPr="009659D6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E626D" w:rsidRPr="009659D6" w:rsidRDefault="008A0C9D" w:rsidP="00EE626D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E626D" w:rsidRPr="00B81D84" w:rsidRDefault="00EE626D" w:rsidP="00EE626D">
            <w:pPr>
              <w:rPr>
                <w:b/>
                <w:color w:val="FF0000"/>
                <w:lang w:val="ro-RO"/>
              </w:rPr>
            </w:pPr>
            <w:r w:rsidRPr="009659D6">
              <w:rPr>
                <w:b/>
              </w:rPr>
              <w:t xml:space="preserve">Liliana </w:t>
            </w:r>
            <w:proofErr w:type="spellStart"/>
            <w:r w:rsidRPr="009659D6">
              <w:rPr>
                <w:b/>
              </w:rPr>
              <w:t>Rotaru</w:t>
            </w:r>
            <w:proofErr w:type="spellEnd"/>
          </w:p>
        </w:tc>
      </w:tr>
      <w:tr w:rsidR="00EE626D" w:rsidRPr="0085300F" w:rsidTr="005D3807">
        <w:tc>
          <w:tcPr>
            <w:tcW w:w="562" w:type="dxa"/>
            <w:shd w:val="clear" w:color="auto" w:fill="auto"/>
            <w:vAlign w:val="center"/>
          </w:tcPr>
          <w:p w:rsidR="00EE626D" w:rsidRPr="00EE626D" w:rsidRDefault="00043208" w:rsidP="00C35778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626D" w:rsidRPr="002D7814" w:rsidRDefault="00EE626D" w:rsidP="00C35778">
            <w:pPr>
              <w:rPr>
                <w:b/>
                <w:lang w:val="en-GB"/>
              </w:rPr>
            </w:pPr>
            <w:r w:rsidRPr="002D7814">
              <w:rPr>
                <w:b/>
                <w:lang w:val="en-GB"/>
              </w:rPr>
              <w:t>ECOTOXICOLOGI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626D" w:rsidRPr="002D7814" w:rsidRDefault="00EE626D" w:rsidP="00C35778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2D7814">
              <w:rPr>
                <w:rFonts w:ascii="Times New Roman" w:hAnsi="Times New Roman"/>
                <w:b/>
                <w:sz w:val="20"/>
              </w:rPr>
              <w:t>29.05.2023</w:t>
            </w:r>
          </w:p>
          <w:p w:rsidR="00EE626D" w:rsidRPr="002D7814" w:rsidRDefault="00EE626D" w:rsidP="00C35778">
            <w:pPr>
              <w:jc w:val="center"/>
              <w:rPr>
                <w:b/>
                <w:lang w:val="it-IT"/>
              </w:rPr>
            </w:pPr>
            <w:proofErr w:type="spellStart"/>
            <w:r w:rsidRPr="002D7814">
              <w:rPr>
                <w:b/>
              </w:rPr>
              <w:t>Ora</w:t>
            </w:r>
            <w:proofErr w:type="spellEnd"/>
            <w:r w:rsidRPr="002D7814">
              <w:rPr>
                <w:b/>
              </w:rPr>
              <w:t xml:space="preserve"> 14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E626D" w:rsidRPr="002D7814" w:rsidRDefault="00EE626D" w:rsidP="00C35778">
            <w:pPr>
              <w:jc w:val="center"/>
            </w:pPr>
            <w:proofErr w:type="spellStart"/>
            <w:r w:rsidRPr="002D7814">
              <w:rPr>
                <w:b/>
              </w:rPr>
              <w:t>Laborator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E626D" w:rsidRPr="002D7814" w:rsidRDefault="00EE626D" w:rsidP="00C35778">
            <w:pPr>
              <w:rPr>
                <w:b/>
                <w:lang w:val="ro-RO"/>
              </w:rPr>
            </w:pPr>
            <w:proofErr w:type="spellStart"/>
            <w:r w:rsidRPr="002D7814">
              <w:rPr>
                <w:b/>
                <w:lang w:val="ro-RO"/>
              </w:rPr>
              <w:t>Antoanela</w:t>
            </w:r>
            <w:proofErr w:type="spellEnd"/>
            <w:r w:rsidRPr="002D7814">
              <w:rPr>
                <w:b/>
                <w:lang w:val="ro-RO"/>
              </w:rPr>
              <w:t xml:space="preserve"> </w:t>
            </w:r>
            <w:proofErr w:type="spellStart"/>
            <w:r w:rsidRPr="002D7814">
              <w:rPr>
                <w:b/>
                <w:lang w:val="ro-RO"/>
              </w:rPr>
              <w:t>Patraș</w:t>
            </w:r>
            <w:proofErr w:type="spellEnd"/>
          </w:p>
        </w:tc>
      </w:tr>
      <w:tr w:rsidR="00EE626D" w:rsidRPr="0085300F" w:rsidTr="005D3807">
        <w:tc>
          <w:tcPr>
            <w:tcW w:w="562" w:type="dxa"/>
            <w:shd w:val="clear" w:color="auto" w:fill="auto"/>
            <w:vAlign w:val="center"/>
          </w:tcPr>
          <w:p w:rsidR="00EE626D" w:rsidRPr="00EE626D" w:rsidRDefault="00043208" w:rsidP="00EE626D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626D" w:rsidRPr="00A53428" w:rsidRDefault="00EE626D" w:rsidP="00EE626D">
            <w:pPr>
              <w:rPr>
                <w:b/>
                <w:lang w:val="en-GB"/>
              </w:rPr>
            </w:pPr>
            <w:r w:rsidRPr="00A53428">
              <w:rPr>
                <w:b/>
                <w:lang w:val="en-GB"/>
              </w:rPr>
              <w:t>RECONSTUC</w:t>
            </w:r>
            <w:r w:rsidRPr="00A53428">
              <w:rPr>
                <w:b/>
                <w:lang w:val="ro-RO"/>
              </w:rPr>
              <w:t>Ț</w:t>
            </w:r>
            <w:r w:rsidRPr="00A53428">
              <w:rPr>
                <w:b/>
                <w:lang w:val="en-GB"/>
              </w:rPr>
              <w:t>IA ECOLOGICĂ ȘI AMENAJATREA PEISAJULUI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626D" w:rsidRPr="00A53428" w:rsidRDefault="00EE626D" w:rsidP="00EE626D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.05.2023</w:t>
            </w:r>
          </w:p>
          <w:p w:rsidR="00EE626D" w:rsidRPr="00A53428" w:rsidRDefault="00EE626D" w:rsidP="00EE626D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08</w:t>
            </w:r>
            <w:r w:rsidRPr="00A53428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E626D" w:rsidRPr="008D11EF" w:rsidRDefault="00EE626D" w:rsidP="00EE626D">
            <w:pPr>
              <w:pStyle w:val="BodyText"/>
              <w:rPr>
                <w:rFonts w:ascii="Times New Roman" w:hAnsi="Times New Roman"/>
                <w:b/>
                <w:sz w:val="20"/>
                <w:lang w:val="ro-RO"/>
              </w:rPr>
            </w:pPr>
            <w:proofErr w:type="spellStart"/>
            <w:r w:rsidRPr="008D11EF">
              <w:rPr>
                <w:rFonts w:ascii="Times New Roman" w:hAnsi="Times New Roman"/>
                <w:b/>
                <w:sz w:val="20"/>
                <w:lang w:val="it-IT"/>
              </w:rPr>
              <w:t>Laborator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E626D" w:rsidRPr="00A53428" w:rsidRDefault="00EE626D" w:rsidP="00EE626D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it-IT"/>
              </w:rPr>
            </w:pPr>
            <w:proofErr w:type="spellStart"/>
            <w:r w:rsidRPr="00A53428">
              <w:rPr>
                <w:rFonts w:ascii="Times New Roman" w:hAnsi="Times New Roman"/>
                <w:b/>
                <w:sz w:val="20"/>
              </w:rPr>
              <w:t>Bernardis</w:t>
            </w:r>
            <w:proofErr w:type="spellEnd"/>
            <w:r w:rsidRPr="00A53428">
              <w:rPr>
                <w:rFonts w:ascii="Times New Roman" w:hAnsi="Times New Roman"/>
                <w:b/>
                <w:sz w:val="20"/>
              </w:rPr>
              <w:t xml:space="preserve"> Roberto</w:t>
            </w:r>
          </w:p>
        </w:tc>
      </w:tr>
      <w:tr w:rsidR="00EE626D" w:rsidRPr="0085300F" w:rsidTr="005D3807">
        <w:tc>
          <w:tcPr>
            <w:tcW w:w="562" w:type="dxa"/>
            <w:shd w:val="clear" w:color="auto" w:fill="auto"/>
            <w:vAlign w:val="center"/>
          </w:tcPr>
          <w:p w:rsidR="00EE626D" w:rsidRPr="00EE626D" w:rsidRDefault="00043208" w:rsidP="00EE626D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626D" w:rsidRPr="00CC4747" w:rsidRDefault="00EE626D" w:rsidP="00EE626D">
            <w:pPr>
              <w:rPr>
                <w:b/>
                <w:lang w:val="en-GB"/>
              </w:rPr>
            </w:pPr>
            <w:r w:rsidRPr="00CC4747">
              <w:rPr>
                <w:b/>
                <w:lang w:val="en-GB"/>
              </w:rPr>
              <w:t>CHIMIA MEDIULUI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626D" w:rsidRPr="00CC4747" w:rsidRDefault="00EE626D" w:rsidP="00EE626D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CC4747">
              <w:rPr>
                <w:rFonts w:ascii="Times New Roman" w:hAnsi="Times New Roman"/>
                <w:b/>
                <w:sz w:val="20"/>
              </w:rPr>
              <w:t>30.05.2023</w:t>
            </w:r>
          </w:p>
          <w:p w:rsidR="00EE626D" w:rsidRPr="00CC4747" w:rsidRDefault="00EE626D" w:rsidP="00EE626D">
            <w:pPr>
              <w:jc w:val="center"/>
              <w:rPr>
                <w:b/>
                <w:lang w:val="it-IT"/>
              </w:rPr>
            </w:pPr>
            <w:proofErr w:type="spellStart"/>
            <w:r w:rsidRPr="00CC4747">
              <w:rPr>
                <w:b/>
              </w:rPr>
              <w:t>Ora</w:t>
            </w:r>
            <w:proofErr w:type="spellEnd"/>
            <w:r w:rsidRPr="00CC4747">
              <w:rPr>
                <w:b/>
              </w:rPr>
              <w:t xml:space="preserve"> 09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E626D" w:rsidRPr="00CC4747" w:rsidRDefault="00EE626D" w:rsidP="00EE626D">
            <w:pPr>
              <w:jc w:val="center"/>
            </w:pPr>
            <w:proofErr w:type="spellStart"/>
            <w:r w:rsidRPr="00CC4747">
              <w:rPr>
                <w:b/>
              </w:rPr>
              <w:t>Laborator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E626D" w:rsidRPr="00CC4747" w:rsidRDefault="00EE626D" w:rsidP="00EE626D">
            <w:pPr>
              <w:rPr>
                <w:b/>
              </w:rPr>
            </w:pPr>
            <w:proofErr w:type="spellStart"/>
            <w:r w:rsidRPr="00CC4747">
              <w:rPr>
                <w:b/>
              </w:rPr>
              <w:t>Camelia</w:t>
            </w:r>
            <w:proofErr w:type="spellEnd"/>
            <w:r w:rsidRPr="00CC4747">
              <w:rPr>
                <w:b/>
              </w:rPr>
              <w:t xml:space="preserve"> </w:t>
            </w:r>
            <w:proofErr w:type="spellStart"/>
            <w:r w:rsidRPr="00CC4747">
              <w:rPr>
                <w:b/>
              </w:rPr>
              <w:t>Luchian</w:t>
            </w:r>
            <w:proofErr w:type="spellEnd"/>
          </w:p>
        </w:tc>
      </w:tr>
      <w:tr w:rsidR="00EE626D" w:rsidRPr="0085300F" w:rsidTr="005D3807">
        <w:tc>
          <w:tcPr>
            <w:tcW w:w="562" w:type="dxa"/>
            <w:shd w:val="clear" w:color="auto" w:fill="auto"/>
            <w:vAlign w:val="center"/>
          </w:tcPr>
          <w:p w:rsidR="00EE626D" w:rsidRPr="00EE626D" w:rsidRDefault="00043208" w:rsidP="0022272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626D" w:rsidRPr="00CC4747" w:rsidRDefault="00EE626D" w:rsidP="0022272C">
            <w:pPr>
              <w:rPr>
                <w:b/>
                <w:lang w:val="ro-RO"/>
              </w:rPr>
            </w:pPr>
            <w:r w:rsidRPr="00CC4747">
              <w:rPr>
                <w:b/>
                <w:lang w:val="it-IT"/>
              </w:rPr>
              <w:t>STUDII DE BILAN</w:t>
            </w:r>
            <w:r w:rsidRPr="00CC4747">
              <w:rPr>
                <w:b/>
                <w:lang w:val="ro-RO"/>
              </w:rPr>
              <w:t>Ț ȘI IMPACT DE MEDIU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626D" w:rsidRPr="00CC4747" w:rsidRDefault="00EE626D" w:rsidP="0022272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CC4747">
              <w:rPr>
                <w:rFonts w:ascii="Times New Roman" w:hAnsi="Times New Roman"/>
                <w:b/>
                <w:sz w:val="20"/>
              </w:rPr>
              <w:t>30.05.2023</w:t>
            </w:r>
          </w:p>
          <w:p w:rsidR="00EE626D" w:rsidRPr="00CC4747" w:rsidRDefault="00EE626D" w:rsidP="0022272C">
            <w:pPr>
              <w:jc w:val="center"/>
              <w:rPr>
                <w:b/>
                <w:lang w:val="it-IT"/>
              </w:rPr>
            </w:pPr>
            <w:proofErr w:type="spellStart"/>
            <w:r w:rsidRPr="00CC4747">
              <w:rPr>
                <w:b/>
              </w:rPr>
              <w:t>Ora</w:t>
            </w:r>
            <w:proofErr w:type="spellEnd"/>
            <w:r w:rsidRPr="00CC4747">
              <w:rPr>
                <w:b/>
              </w:rPr>
              <w:t xml:space="preserve"> 09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E626D" w:rsidRPr="00CC4747" w:rsidRDefault="00EE626D" w:rsidP="0022272C">
            <w:pPr>
              <w:jc w:val="center"/>
            </w:pPr>
            <w:proofErr w:type="spellStart"/>
            <w:r w:rsidRPr="00CC4747">
              <w:rPr>
                <w:b/>
              </w:rPr>
              <w:t>Laborator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E626D" w:rsidRPr="00CC4747" w:rsidRDefault="00EE626D" w:rsidP="0022272C">
            <w:pPr>
              <w:rPr>
                <w:b/>
              </w:rPr>
            </w:pPr>
            <w:proofErr w:type="spellStart"/>
            <w:r w:rsidRPr="00CC4747">
              <w:rPr>
                <w:b/>
              </w:rPr>
              <w:t>Camelia</w:t>
            </w:r>
            <w:proofErr w:type="spellEnd"/>
            <w:r w:rsidRPr="00CC4747">
              <w:rPr>
                <w:b/>
              </w:rPr>
              <w:t xml:space="preserve"> </w:t>
            </w:r>
            <w:proofErr w:type="spellStart"/>
            <w:r w:rsidRPr="00CC4747">
              <w:rPr>
                <w:b/>
              </w:rPr>
              <w:t>Luchian</w:t>
            </w:r>
            <w:proofErr w:type="spellEnd"/>
          </w:p>
        </w:tc>
      </w:tr>
      <w:tr w:rsidR="00EE626D" w:rsidRPr="0085300F" w:rsidTr="005D3807">
        <w:tc>
          <w:tcPr>
            <w:tcW w:w="562" w:type="dxa"/>
            <w:shd w:val="clear" w:color="auto" w:fill="auto"/>
            <w:vAlign w:val="center"/>
          </w:tcPr>
          <w:p w:rsidR="00EE626D" w:rsidRPr="00EE626D" w:rsidRDefault="00043208" w:rsidP="00AE2973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626D" w:rsidRPr="00CC4747" w:rsidRDefault="00EE626D" w:rsidP="00AE2973">
            <w:pPr>
              <w:rPr>
                <w:b/>
                <w:lang w:val="ro-RO"/>
              </w:rPr>
            </w:pPr>
            <w:r w:rsidRPr="00CC4747">
              <w:rPr>
                <w:b/>
                <w:lang w:val="en-GB"/>
              </w:rPr>
              <w:t>REGLEMET</w:t>
            </w:r>
            <w:r w:rsidRPr="00CC4747">
              <w:rPr>
                <w:b/>
                <w:lang w:val="ro-RO"/>
              </w:rPr>
              <w:t xml:space="preserve">ĂRI LEGISLATIVE ȘI PROTECȚIA MEDIULUI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626D" w:rsidRPr="00CC4747" w:rsidRDefault="00EE626D" w:rsidP="00AE2973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CC4747">
              <w:rPr>
                <w:rFonts w:ascii="Times New Roman" w:hAnsi="Times New Roman"/>
                <w:b/>
                <w:sz w:val="20"/>
              </w:rPr>
              <w:t>30.05.2023</w:t>
            </w:r>
          </w:p>
          <w:p w:rsidR="00EE626D" w:rsidRPr="00CC4747" w:rsidRDefault="00EE626D" w:rsidP="00AE2973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CC4747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CC4747">
              <w:rPr>
                <w:rFonts w:ascii="Times New Roman" w:hAnsi="Times New Roman"/>
                <w:b/>
                <w:sz w:val="20"/>
              </w:rPr>
              <w:t xml:space="preserve"> 09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E626D" w:rsidRPr="00CC4747" w:rsidRDefault="00EE626D" w:rsidP="00AE2973">
            <w:pPr>
              <w:jc w:val="center"/>
            </w:pPr>
            <w:proofErr w:type="spellStart"/>
            <w:r w:rsidRPr="00CC4747">
              <w:rPr>
                <w:b/>
              </w:rPr>
              <w:t>Laborator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E626D" w:rsidRPr="00CC4747" w:rsidRDefault="00EE626D" w:rsidP="00AE2973">
            <w:pPr>
              <w:rPr>
                <w:b/>
                <w:lang w:val="ro-RO"/>
              </w:rPr>
            </w:pPr>
            <w:proofErr w:type="spellStart"/>
            <w:r w:rsidRPr="00CC4747">
              <w:rPr>
                <w:b/>
              </w:rPr>
              <w:t>Camelia</w:t>
            </w:r>
            <w:proofErr w:type="spellEnd"/>
            <w:r w:rsidRPr="00CC4747">
              <w:rPr>
                <w:b/>
              </w:rPr>
              <w:t xml:space="preserve"> </w:t>
            </w:r>
            <w:proofErr w:type="spellStart"/>
            <w:r w:rsidRPr="00CC4747">
              <w:rPr>
                <w:b/>
              </w:rPr>
              <w:t>Luchian</w:t>
            </w:r>
            <w:proofErr w:type="spellEnd"/>
          </w:p>
        </w:tc>
      </w:tr>
      <w:tr w:rsidR="00EE626D" w:rsidRPr="0085300F" w:rsidTr="005D3807">
        <w:tc>
          <w:tcPr>
            <w:tcW w:w="562" w:type="dxa"/>
            <w:shd w:val="clear" w:color="auto" w:fill="auto"/>
            <w:vAlign w:val="center"/>
          </w:tcPr>
          <w:p w:rsidR="00EE626D" w:rsidRPr="00EE626D" w:rsidRDefault="00043208" w:rsidP="00C35778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626D" w:rsidRPr="0056705F" w:rsidRDefault="00EE626D" w:rsidP="00C35778">
            <w:pPr>
              <w:rPr>
                <w:b/>
                <w:lang w:val="en-GB"/>
              </w:rPr>
            </w:pPr>
            <w:r w:rsidRPr="0056705F">
              <w:rPr>
                <w:b/>
                <w:lang w:val="en-GB"/>
              </w:rPr>
              <w:t>ECOPRATOLOGI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626D" w:rsidRPr="0056705F" w:rsidRDefault="00EE626D" w:rsidP="00C35778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56705F">
              <w:rPr>
                <w:rFonts w:ascii="Times New Roman" w:hAnsi="Times New Roman"/>
                <w:b/>
                <w:sz w:val="20"/>
              </w:rPr>
              <w:t>30.05.2023</w:t>
            </w:r>
          </w:p>
          <w:p w:rsidR="00EE626D" w:rsidRPr="0056705F" w:rsidRDefault="00EE626D" w:rsidP="00C35778">
            <w:pPr>
              <w:jc w:val="center"/>
              <w:rPr>
                <w:b/>
                <w:lang w:val="it-IT"/>
              </w:rPr>
            </w:pPr>
            <w:proofErr w:type="spellStart"/>
            <w:r w:rsidRPr="0056705F">
              <w:rPr>
                <w:b/>
              </w:rPr>
              <w:t>Ora</w:t>
            </w:r>
            <w:proofErr w:type="spellEnd"/>
            <w:r w:rsidRPr="0056705F">
              <w:rPr>
                <w:b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E626D" w:rsidRPr="0056705F" w:rsidRDefault="00EE626D" w:rsidP="00C35778">
            <w:pPr>
              <w:jc w:val="center"/>
            </w:pPr>
            <w:proofErr w:type="spellStart"/>
            <w:r w:rsidRPr="0056705F">
              <w:rPr>
                <w:b/>
              </w:rPr>
              <w:t>Laborator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E626D" w:rsidRPr="0056705F" w:rsidRDefault="00EE626D" w:rsidP="00C35778">
            <w:pPr>
              <w:rPr>
                <w:b/>
              </w:rPr>
            </w:pPr>
            <w:proofErr w:type="spellStart"/>
            <w:r w:rsidRPr="0056705F">
              <w:rPr>
                <w:b/>
              </w:rPr>
              <w:t>Costel</w:t>
            </w:r>
            <w:proofErr w:type="spellEnd"/>
            <w:r w:rsidRPr="0056705F">
              <w:rPr>
                <w:b/>
              </w:rPr>
              <w:t xml:space="preserve"> </w:t>
            </w:r>
            <w:proofErr w:type="spellStart"/>
            <w:r w:rsidRPr="0056705F">
              <w:rPr>
                <w:b/>
              </w:rPr>
              <w:t>Samuil</w:t>
            </w:r>
            <w:proofErr w:type="spellEnd"/>
            <w:r w:rsidRPr="0056705F">
              <w:rPr>
                <w:b/>
              </w:rPr>
              <w:t xml:space="preserve"> </w:t>
            </w:r>
          </w:p>
        </w:tc>
      </w:tr>
      <w:tr w:rsidR="00EE626D" w:rsidRPr="0085300F" w:rsidTr="005D3807">
        <w:tc>
          <w:tcPr>
            <w:tcW w:w="562" w:type="dxa"/>
            <w:shd w:val="clear" w:color="auto" w:fill="auto"/>
            <w:vAlign w:val="center"/>
          </w:tcPr>
          <w:p w:rsidR="00EE626D" w:rsidRPr="00EE626D" w:rsidRDefault="00043208" w:rsidP="00EE626D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626D" w:rsidRPr="00447999" w:rsidRDefault="00EE626D" w:rsidP="00EE626D">
            <w:pPr>
              <w:rPr>
                <w:b/>
                <w:lang w:val="ro-RO"/>
              </w:rPr>
            </w:pPr>
            <w:r w:rsidRPr="00447999">
              <w:rPr>
                <w:b/>
                <w:lang w:val="en-GB"/>
              </w:rPr>
              <w:t>VIBRA</w:t>
            </w:r>
            <w:r w:rsidRPr="00447999">
              <w:rPr>
                <w:b/>
                <w:lang w:val="ro-RO"/>
              </w:rPr>
              <w:t>ȚII ȘI POLUARE FONIC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626D" w:rsidRPr="00447999" w:rsidRDefault="00EE626D" w:rsidP="00EE626D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.05.2023</w:t>
            </w:r>
          </w:p>
          <w:p w:rsidR="00EE626D" w:rsidRPr="00447999" w:rsidRDefault="00EE626D" w:rsidP="00EE626D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47999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47999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E626D" w:rsidRPr="008D11EF" w:rsidRDefault="00EE626D" w:rsidP="00EE626D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D11EF">
              <w:rPr>
                <w:rFonts w:ascii="Times New Roman" w:hAnsi="Times New Roman"/>
                <w:b/>
                <w:sz w:val="20"/>
              </w:rPr>
              <w:t>Laborator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E626D" w:rsidRPr="00447999" w:rsidRDefault="00EE626D" w:rsidP="00EE626D">
            <w:pPr>
              <w:rPr>
                <w:b/>
                <w:lang w:val="ro-RO"/>
              </w:rPr>
            </w:pPr>
            <w:r w:rsidRPr="00447999">
              <w:rPr>
                <w:b/>
                <w:lang w:val="ro-RO"/>
              </w:rPr>
              <w:t>Carmen Bujoreanu</w:t>
            </w:r>
          </w:p>
        </w:tc>
      </w:tr>
      <w:tr w:rsidR="00EE626D" w:rsidRPr="0085300F" w:rsidTr="005D3807">
        <w:tc>
          <w:tcPr>
            <w:tcW w:w="562" w:type="dxa"/>
            <w:shd w:val="clear" w:color="auto" w:fill="auto"/>
            <w:vAlign w:val="center"/>
          </w:tcPr>
          <w:p w:rsidR="00EE626D" w:rsidRPr="00EE626D" w:rsidRDefault="00043208" w:rsidP="00AE2973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626D" w:rsidRPr="00067065" w:rsidRDefault="00EE626D" w:rsidP="00AE297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ACTICA DE SPECIALITAT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626D" w:rsidRPr="00447999" w:rsidRDefault="00EE626D" w:rsidP="00732C46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.05.2023</w:t>
            </w:r>
          </w:p>
          <w:p w:rsidR="00EE626D" w:rsidRPr="00067065" w:rsidRDefault="00EE626D" w:rsidP="00732C46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12</w:t>
            </w:r>
            <w:r w:rsidRPr="00447999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E626D" w:rsidRPr="00067065" w:rsidRDefault="00EE626D" w:rsidP="00AE2973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CH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E626D" w:rsidRPr="00067065" w:rsidRDefault="00EE626D" w:rsidP="00AE297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Iuliana Enache</w:t>
            </w:r>
          </w:p>
        </w:tc>
      </w:tr>
      <w:tr w:rsidR="00EE626D" w:rsidRPr="0085300F" w:rsidTr="005D3807">
        <w:tc>
          <w:tcPr>
            <w:tcW w:w="562" w:type="dxa"/>
            <w:shd w:val="clear" w:color="auto" w:fill="auto"/>
            <w:vAlign w:val="center"/>
          </w:tcPr>
          <w:p w:rsidR="00EE626D" w:rsidRPr="00EE626D" w:rsidRDefault="00043208" w:rsidP="00AE2973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626D" w:rsidRPr="00BF3EA8" w:rsidRDefault="00EE626D" w:rsidP="00AE2973">
            <w:pPr>
              <w:rPr>
                <w:b/>
                <w:lang w:val="en-GB"/>
              </w:rPr>
            </w:pPr>
            <w:r w:rsidRPr="00BF3EA8">
              <w:rPr>
                <w:b/>
                <w:lang w:val="en-GB"/>
              </w:rPr>
              <w:t>RECONSTUC</w:t>
            </w:r>
            <w:r w:rsidRPr="00BF3EA8">
              <w:rPr>
                <w:b/>
                <w:lang w:val="ro-RO"/>
              </w:rPr>
              <w:t>Ț</w:t>
            </w:r>
            <w:r w:rsidRPr="00BF3EA8">
              <w:rPr>
                <w:b/>
                <w:lang w:val="en-GB"/>
              </w:rPr>
              <w:t>IA ECOLOGICĂ ȘI AMENAJATREA PEISAJULUI(I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626D" w:rsidRPr="00BF3EA8" w:rsidRDefault="00EE626D" w:rsidP="00AE2973">
            <w:pPr>
              <w:pStyle w:val="BodyText"/>
              <w:rPr>
                <w:rFonts w:ascii="Times New Roman" w:hAnsi="Times New Roman"/>
                <w:b/>
                <w:sz w:val="20"/>
                <w:lang w:val="it-IT"/>
              </w:rPr>
            </w:pPr>
            <w:r w:rsidRPr="00BF3EA8">
              <w:rPr>
                <w:rFonts w:ascii="Times New Roman" w:hAnsi="Times New Roman"/>
                <w:b/>
                <w:sz w:val="20"/>
                <w:lang w:val="it-IT"/>
              </w:rPr>
              <w:t>02.06.2023</w:t>
            </w:r>
          </w:p>
          <w:p w:rsidR="00EE626D" w:rsidRPr="00BF3EA8" w:rsidRDefault="00EE626D" w:rsidP="00AE2973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BF3EA8">
              <w:rPr>
                <w:rFonts w:ascii="Times New Roman" w:hAnsi="Times New Roman"/>
                <w:b/>
                <w:sz w:val="20"/>
                <w:lang w:val="it-IT"/>
              </w:rPr>
              <w:t>Ora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E626D" w:rsidRPr="008D11EF" w:rsidRDefault="00EE626D" w:rsidP="00AE2973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D11EF">
              <w:rPr>
                <w:rFonts w:ascii="Times New Roman" w:hAnsi="Times New Roman"/>
                <w:b/>
                <w:sz w:val="20"/>
                <w:lang w:val="it-IT"/>
              </w:rPr>
              <w:t>Laborator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E626D" w:rsidRPr="00BF3EA8" w:rsidRDefault="00EE626D" w:rsidP="00AE2973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BF3EA8">
              <w:rPr>
                <w:rFonts w:ascii="Times New Roman" w:hAnsi="Times New Roman"/>
                <w:b/>
                <w:sz w:val="20"/>
                <w:lang w:val="fr-FR"/>
              </w:rPr>
              <w:t xml:space="preserve">Tatiana </w:t>
            </w:r>
            <w:proofErr w:type="spellStart"/>
            <w:r w:rsidRPr="00BF3EA8">
              <w:rPr>
                <w:rFonts w:ascii="Times New Roman" w:hAnsi="Times New Roman"/>
                <w:b/>
                <w:sz w:val="20"/>
                <w:lang w:val="fr-FR"/>
              </w:rPr>
              <w:t>Sandu</w:t>
            </w:r>
            <w:proofErr w:type="spellEnd"/>
          </w:p>
        </w:tc>
      </w:tr>
      <w:tr w:rsidR="00EE626D" w:rsidRPr="0085300F" w:rsidTr="005D3807">
        <w:tc>
          <w:tcPr>
            <w:tcW w:w="562" w:type="dxa"/>
            <w:shd w:val="clear" w:color="auto" w:fill="auto"/>
            <w:vAlign w:val="center"/>
          </w:tcPr>
          <w:p w:rsidR="00EE626D" w:rsidRPr="00EE626D" w:rsidRDefault="00043208" w:rsidP="00C35778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626D" w:rsidRPr="00845F40" w:rsidRDefault="00EE626D" w:rsidP="00C35778">
            <w:pPr>
              <w:rPr>
                <w:b/>
                <w:lang w:val="en-GB"/>
              </w:rPr>
            </w:pPr>
            <w:r w:rsidRPr="00845F40">
              <w:rPr>
                <w:b/>
                <w:lang w:val="en-GB"/>
              </w:rPr>
              <w:t>INGINERIA APELOR SUBTERAN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626D" w:rsidRPr="00845F40" w:rsidRDefault="00EE626D" w:rsidP="00C35778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3.06.2023</w:t>
            </w:r>
          </w:p>
          <w:p w:rsidR="00EE626D" w:rsidRPr="00845F40" w:rsidRDefault="00EE626D" w:rsidP="00C35778">
            <w:pPr>
              <w:jc w:val="center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Ora</w:t>
            </w:r>
            <w:proofErr w:type="spellEnd"/>
            <w:r>
              <w:rPr>
                <w:b/>
              </w:rPr>
              <w:t xml:space="preserve"> 10</w:t>
            </w:r>
            <w:r w:rsidRPr="00845F40">
              <w:rPr>
                <w:b/>
              </w:rPr>
              <w:t>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E626D" w:rsidRPr="00845F40" w:rsidRDefault="00EE626D" w:rsidP="00C35778">
            <w:pPr>
              <w:jc w:val="center"/>
            </w:pPr>
            <w:proofErr w:type="spellStart"/>
            <w:r w:rsidRPr="00845F40">
              <w:rPr>
                <w:b/>
              </w:rPr>
              <w:t>Laborator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E626D" w:rsidRPr="00845F40" w:rsidRDefault="00EE626D" w:rsidP="00DB6EB1">
            <w:pPr>
              <w:rPr>
                <w:b/>
                <w:lang w:val="ro-RO"/>
              </w:rPr>
            </w:pPr>
            <w:r w:rsidRPr="00845F40">
              <w:rPr>
                <w:b/>
                <w:lang w:val="ro-RO"/>
              </w:rPr>
              <w:t xml:space="preserve">Esmeralda </w:t>
            </w:r>
            <w:proofErr w:type="spellStart"/>
            <w:r w:rsidRPr="00845F40">
              <w:rPr>
                <w:b/>
                <w:lang w:val="ro-RO"/>
              </w:rPr>
              <w:t>Chiorescu</w:t>
            </w:r>
            <w:proofErr w:type="spellEnd"/>
            <w:r w:rsidRPr="00845F40">
              <w:rPr>
                <w:b/>
                <w:lang w:val="ro-RO"/>
              </w:rPr>
              <w:t xml:space="preserve"> </w:t>
            </w:r>
          </w:p>
        </w:tc>
      </w:tr>
    </w:tbl>
    <w:p w:rsidR="00B94B00" w:rsidRPr="0085300F" w:rsidRDefault="00B94B00" w:rsidP="00866C46">
      <w:pPr>
        <w:jc w:val="center"/>
        <w:rPr>
          <w:sz w:val="28"/>
        </w:rPr>
      </w:pPr>
    </w:p>
    <w:p w:rsidR="000420D1" w:rsidRPr="0085300F" w:rsidRDefault="000420D1" w:rsidP="00866C46">
      <w:pPr>
        <w:jc w:val="center"/>
        <w:rPr>
          <w:sz w:val="28"/>
        </w:rPr>
      </w:pPr>
    </w:p>
    <w:p w:rsidR="00B94B00" w:rsidRPr="0085300F" w:rsidRDefault="00B94B00" w:rsidP="00866C46">
      <w:pPr>
        <w:tabs>
          <w:tab w:val="left" w:pos="2798"/>
        </w:tabs>
        <w:rPr>
          <w:b/>
          <w:sz w:val="28"/>
        </w:rPr>
      </w:pPr>
    </w:p>
    <w:sectPr w:rsidR="00B94B00" w:rsidRPr="0085300F" w:rsidSect="00CC6DE3">
      <w:headerReference w:type="default" r:id="rId8"/>
      <w:headerReference w:type="first" r:id="rId9"/>
      <w:pgSz w:w="11907" w:h="16840" w:code="9"/>
      <w:pgMar w:top="1134" w:right="1134" w:bottom="284" w:left="1418" w:header="113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1D" w:rsidRDefault="0000781D" w:rsidP="003C7078">
      <w:r>
        <w:separator/>
      </w:r>
    </w:p>
  </w:endnote>
  <w:endnote w:type="continuationSeparator" w:id="0">
    <w:p w:rsidR="0000781D" w:rsidRDefault="0000781D" w:rsidP="003C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ian">
    <w:altName w:val="Arial"/>
    <w:charset w:val="00"/>
    <w:family w:val="auto"/>
    <w:pitch w:val="variable"/>
    <w:sig w:usb0="00000001" w:usb1="5000205A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1D" w:rsidRDefault="0000781D" w:rsidP="003C7078">
      <w:r>
        <w:separator/>
      </w:r>
    </w:p>
  </w:footnote>
  <w:footnote w:type="continuationSeparator" w:id="0">
    <w:p w:rsidR="0000781D" w:rsidRDefault="0000781D" w:rsidP="003C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A2" w:rsidRDefault="008A19A2" w:rsidP="008A19A2">
    <w:pPr>
      <w:jc w:val="center"/>
      <w:rPr>
        <w:b/>
        <w:sz w:val="40"/>
      </w:rPr>
    </w:pPr>
  </w:p>
  <w:p w:rsidR="00866C46" w:rsidRDefault="00866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444" w:rsidRDefault="00A24444" w:rsidP="00720686">
    <w:pPr>
      <w:jc w:val="center"/>
      <w:rPr>
        <w:b/>
        <w:sz w:val="40"/>
      </w:rPr>
    </w:pPr>
  </w:p>
  <w:p w:rsidR="00720686" w:rsidRDefault="0054578B" w:rsidP="00720686">
    <w:pPr>
      <w:jc w:val="center"/>
      <w:rPr>
        <w:sz w:val="32"/>
        <w:szCs w:val="24"/>
      </w:rPr>
    </w:pPr>
    <w:proofErr w:type="spellStart"/>
    <w:r>
      <w:rPr>
        <w:b/>
        <w:sz w:val="48"/>
      </w:rPr>
      <w:t>Perioada</w:t>
    </w:r>
    <w:proofErr w:type="spellEnd"/>
    <w:r>
      <w:rPr>
        <w:b/>
        <w:sz w:val="48"/>
      </w:rPr>
      <w:t xml:space="preserve"> </w:t>
    </w:r>
    <w:r w:rsidR="00B81D84">
      <w:rPr>
        <w:b/>
        <w:sz w:val="48"/>
      </w:rPr>
      <w:t>29</w:t>
    </w:r>
    <w:r w:rsidR="00423681">
      <w:rPr>
        <w:b/>
        <w:sz w:val="48"/>
      </w:rPr>
      <w:t xml:space="preserve"> </w:t>
    </w:r>
    <w:r w:rsidR="00B81D84">
      <w:rPr>
        <w:b/>
        <w:sz w:val="48"/>
      </w:rPr>
      <w:t>MAI 2023</w:t>
    </w:r>
    <w:r w:rsidR="006E3400">
      <w:rPr>
        <w:b/>
        <w:sz w:val="48"/>
      </w:rPr>
      <w:t xml:space="preserve"> - </w:t>
    </w:r>
    <w:r w:rsidR="00B81D84">
      <w:rPr>
        <w:b/>
        <w:sz w:val="48"/>
      </w:rPr>
      <w:t>04</w:t>
    </w:r>
    <w:r w:rsidR="006E5D49">
      <w:rPr>
        <w:b/>
        <w:sz w:val="48"/>
      </w:rPr>
      <w:t xml:space="preserve"> IUNIE 202</w:t>
    </w:r>
    <w:r w:rsidR="00B81D84">
      <w:rPr>
        <w:b/>
        <w:sz w:val="48"/>
      </w:rPr>
      <w:t>3</w:t>
    </w:r>
    <w:r w:rsidR="00187182">
      <w:rPr>
        <w:noProof/>
        <w:sz w:val="32"/>
        <w:szCs w:val="24"/>
        <w:lang w:val="ro-RO" w:eastAsia="ro-RO"/>
      </w:rPr>
      <mc:AlternateContent>
        <mc:Choice Requires="wps">
          <w:drawing>
            <wp:inline distT="0" distB="0" distL="0" distR="0">
              <wp:extent cx="3057525" cy="1009650"/>
              <wp:effectExtent l="9525" t="0" r="13335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057525" cy="10096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87182" w:rsidRPr="009407A3" w:rsidRDefault="001907CD" w:rsidP="0018718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9407A3">
                            <w:rPr>
                              <w:rFonts w:ascii="Impact" w:hAnsi="Impact"/>
                              <w:color w:val="000000"/>
                              <w:sz w:val="56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STANŢE ANUL IV DE STUDII</w:t>
                          </w:r>
                        </w:p>
                      </w:txbxContent>
                    </wps:txbx>
                    <wps:bodyPr wrap="square" numCol="1" fromWordArt="1">
                      <a:prstTxWarp prst="textDeflate">
                        <a:avLst>
                          <a:gd name="adj" fmla="val 26227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240.7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" filled="f" stroked="f">
              <o:lock v:ext="edit" shapetype="t"/>
              <v:textbox style="mso-fit-shape-to-text:t">
                <w:txbxContent>
                  <w:p w:rsidR="00187182" w:rsidRPr="009407A3" w:rsidRDefault="001907CD" w:rsidP="0018718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9407A3">
                      <w:rPr>
                        <w:rFonts w:ascii="Impact" w:hAnsi="Impact"/>
                        <w:color w:val="000000"/>
                        <w:sz w:val="56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RESTANŢE ANUL IV DE STUDII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A24444" w:rsidRDefault="00A24444" w:rsidP="00720686">
    <w:pPr>
      <w:jc w:val="center"/>
      <w:rPr>
        <w:sz w:val="32"/>
        <w:szCs w:val="24"/>
      </w:rPr>
    </w:pPr>
  </w:p>
  <w:p w:rsidR="00A24444" w:rsidRDefault="00A24444" w:rsidP="00720686">
    <w:pPr>
      <w:jc w:val="center"/>
    </w:pPr>
  </w:p>
  <w:p w:rsidR="00720686" w:rsidRPr="00720686" w:rsidRDefault="00720686" w:rsidP="00720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366"/>
    <w:multiLevelType w:val="hybridMultilevel"/>
    <w:tmpl w:val="38EC1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744B6"/>
    <w:multiLevelType w:val="hybridMultilevel"/>
    <w:tmpl w:val="B7EED77A"/>
    <w:lvl w:ilvl="0" w:tplc="E4F647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B35A9"/>
    <w:multiLevelType w:val="hybridMultilevel"/>
    <w:tmpl w:val="B01A4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01"/>
    <w:rsid w:val="000008F4"/>
    <w:rsid w:val="00001DD0"/>
    <w:rsid w:val="00002610"/>
    <w:rsid w:val="000039FC"/>
    <w:rsid w:val="000045C4"/>
    <w:rsid w:val="00005426"/>
    <w:rsid w:val="00007330"/>
    <w:rsid w:val="0000781D"/>
    <w:rsid w:val="00011311"/>
    <w:rsid w:val="000127AB"/>
    <w:rsid w:val="00022456"/>
    <w:rsid w:val="00026736"/>
    <w:rsid w:val="00030DA8"/>
    <w:rsid w:val="00030DDC"/>
    <w:rsid w:val="00031A33"/>
    <w:rsid w:val="00032E16"/>
    <w:rsid w:val="00041091"/>
    <w:rsid w:val="00041AD3"/>
    <w:rsid w:val="000420D1"/>
    <w:rsid w:val="000431F9"/>
    <w:rsid w:val="00043208"/>
    <w:rsid w:val="00050CBD"/>
    <w:rsid w:val="00060A31"/>
    <w:rsid w:val="00067065"/>
    <w:rsid w:val="00074ADB"/>
    <w:rsid w:val="00075A65"/>
    <w:rsid w:val="00077CD5"/>
    <w:rsid w:val="00081BEB"/>
    <w:rsid w:val="00082FFD"/>
    <w:rsid w:val="0008687F"/>
    <w:rsid w:val="00087D8C"/>
    <w:rsid w:val="00095DD0"/>
    <w:rsid w:val="00095E06"/>
    <w:rsid w:val="00097218"/>
    <w:rsid w:val="000A0488"/>
    <w:rsid w:val="000A128D"/>
    <w:rsid w:val="000A4B8D"/>
    <w:rsid w:val="000A4C7C"/>
    <w:rsid w:val="000A6F36"/>
    <w:rsid w:val="000B34E6"/>
    <w:rsid w:val="000B71BB"/>
    <w:rsid w:val="000C027B"/>
    <w:rsid w:val="000C3316"/>
    <w:rsid w:val="000C6D66"/>
    <w:rsid w:val="000D0FEE"/>
    <w:rsid w:val="000D166F"/>
    <w:rsid w:val="000E0AD1"/>
    <w:rsid w:val="000E19ED"/>
    <w:rsid w:val="000F02B0"/>
    <w:rsid w:val="000F3784"/>
    <w:rsid w:val="000F3A3E"/>
    <w:rsid w:val="000F546F"/>
    <w:rsid w:val="000F5529"/>
    <w:rsid w:val="000F6E89"/>
    <w:rsid w:val="00112842"/>
    <w:rsid w:val="00114B7E"/>
    <w:rsid w:val="001158B6"/>
    <w:rsid w:val="001177A0"/>
    <w:rsid w:val="001207B5"/>
    <w:rsid w:val="0012207A"/>
    <w:rsid w:val="001222FD"/>
    <w:rsid w:val="00125FC2"/>
    <w:rsid w:val="00131337"/>
    <w:rsid w:val="00131A8E"/>
    <w:rsid w:val="001354BA"/>
    <w:rsid w:val="0014225A"/>
    <w:rsid w:val="00147C95"/>
    <w:rsid w:val="00150F3A"/>
    <w:rsid w:val="00151560"/>
    <w:rsid w:val="00160CF0"/>
    <w:rsid w:val="0016578F"/>
    <w:rsid w:val="00170A85"/>
    <w:rsid w:val="00171B45"/>
    <w:rsid w:val="00172074"/>
    <w:rsid w:val="00176030"/>
    <w:rsid w:val="001763DF"/>
    <w:rsid w:val="0018030C"/>
    <w:rsid w:val="0018045C"/>
    <w:rsid w:val="001824CB"/>
    <w:rsid w:val="001851FB"/>
    <w:rsid w:val="00187182"/>
    <w:rsid w:val="001907CD"/>
    <w:rsid w:val="00193DA0"/>
    <w:rsid w:val="00193DAF"/>
    <w:rsid w:val="00196BA5"/>
    <w:rsid w:val="001A2851"/>
    <w:rsid w:val="001A539C"/>
    <w:rsid w:val="001B0812"/>
    <w:rsid w:val="001B355A"/>
    <w:rsid w:val="001B3D6C"/>
    <w:rsid w:val="001B477D"/>
    <w:rsid w:val="001B78EA"/>
    <w:rsid w:val="001C5553"/>
    <w:rsid w:val="001D0273"/>
    <w:rsid w:val="001D418B"/>
    <w:rsid w:val="001D792F"/>
    <w:rsid w:val="001E1978"/>
    <w:rsid w:val="001E1DD8"/>
    <w:rsid w:val="001E397F"/>
    <w:rsid w:val="001E583F"/>
    <w:rsid w:val="001F45C1"/>
    <w:rsid w:val="001F5479"/>
    <w:rsid w:val="001F6AA1"/>
    <w:rsid w:val="001F6FA6"/>
    <w:rsid w:val="002001E2"/>
    <w:rsid w:val="00201CBC"/>
    <w:rsid w:val="002057C5"/>
    <w:rsid w:val="00211509"/>
    <w:rsid w:val="0022272C"/>
    <w:rsid w:val="002227E8"/>
    <w:rsid w:val="00230BD8"/>
    <w:rsid w:val="00232332"/>
    <w:rsid w:val="0023543C"/>
    <w:rsid w:val="00242636"/>
    <w:rsid w:val="00243401"/>
    <w:rsid w:val="002438B3"/>
    <w:rsid w:val="00243F80"/>
    <w:rsid w:val="00247201"/>
    <w:rsid w:val="00247CE4"/>
    <w:rsid w:val="00247E93"/>
    <w:rsid w:val="00252E71"/>
    <w:rsid w:val="0025336D"/>
    <w:rsid w:val="00254F18"/>
    <w:rsid w:val="002570DC"/>
    <w:rsid w:val="00267646"/>
    <w:rsid w:val="0027271F"/>
    <w:rsid w:val="002747A1"/>
    <w:rsid w:val="002778C2"/>
    <w:rsid w:val="00280029"/>
    <w:rsid w:val="002811FF"/>
    <w:rsid w:val="002829C5"/>
    <w:rsid w:val="00283218"/>
    <w:rsid w:val="00286F33"/>
    <w:rsid w:val="0028744C"/>
    <w:rsid w:val="00287E34"/>
    <w:rsid w:val="00291115"/>
    <w:rsid w:val="0029215E"/>
    <w:rsid w:val="00294D85"/>
    <w:rsid w:val="00297DD4"/>
    <w:rsid w:val="002A0BFD"/>
    <w:rsid w:val="002A0DD3"/>
    <w:rsid w:val="002A5C13"/>
    <w:rsid w:val="002A673B"/>
    <w:rsid w:val="002B220B"/>
    <w:rsid w:val="002B702B"/>
    <w:rsid w:val="002D03C2"/>
    <w:rsid w:val="002D3061"/>
    <w:rsid w:val="002D34AA"/>
    <w:rsid w:val="002D3946"/>
    <w:rsid w:val="002D6CA1"/>
    <w:rsid w:val="002D7814"/>
    <w:rsid w:val="002E347D"/>
    <w:rsid w:val="002E38E5"/>
    <w:rsid w:val="002E3CAC"/>
    <w:rsid w:val="002E6CAC"/>
    <w:rsid w:val="002E76B7"/>
    <w:rsid w:val="002F3DDD"/>
    <w:rsid w:val="002F4FB5"/>
    <w:rsid w:val="002F5B38"/>
    <w:rsid w:val="002F5F73"/>
    <w:rsid w:val="0030164D"/>
    <w:rsid w:val="00301841"/>
    <w:rsid w:val="003060E7"/>
    <w:rsid w:val="00314665"/>
    <w:rsid w:val="003168B1"/>
    <w:rsid w:val="00321B8C"/>
    <w:rsid w:val="00330ADD"/>
    <w:rsid w:val="00330E4C"/>
    <w:rsid w:val="0033346F"/>
    <w:rsid w:val="00333915"/>
    <w:rsid w:val="003348D5"/>
    <w:rsid w:val="00335C83"/>
    <w:rsid w:val="00337BD3"/>
    <w:rsid w:val="00345E29"/>
    <w:rsid w:val="003515F6"/>
    <w:rsid w:val="003534A6"/>
    <w:rsid w:val="00364784"/>
    <w:rsid w:val="0037473E"/>
    <w:rsid w:val="003830B4"/>
    <w:rsid w:val="00385F73"/>
    <w:rsid w:val="0038767D"/>
    <w:rsid w:val="00390E91"/>
    <w:rsid w:val="003939E9"/>
    <w:rsid w:val="003959D9"/>
    <w:rsid w:val="003A3B98"/>
    <w:rsid w:val="003A4EDF"/>
    <w:rsid w:val="003B0A6E"/>
    <w:rsid w:val="003B7C48"/>
    <w:rsid w:val="003C5D09"/>
    <w:rsid w:val="003C6C4D"/>
    <w:rsid w:val="003C7078"/>
    <w:rsid w:val="003D1B3A"/>
    <w:rsid w:val="003E01C0"/>
    <w:rsid w:val="003E4E50"/>
    <w:rsid w:val="003F1748"/>
    <w:rsid w:val="004072AC"/>
    <w:rsid w:val="00407B72"/>
    <w:rsid w:val="00423681"/>
    <w:rsid w:val="00423A34"/>
    <w:rsid w:val="00427FDD"/>
    <w:rsid w:val="00430094"/>
    <w:rsid w:val="0043181D"/>
    <w:rsid w:val="00431C78"/>
    <w:rsid w:val="00433E2D"/>
    <w:rsid w:val="00435EA5"/>
    <w:rsid w:val="00441B6E"/>
    <w:rsid w:val="00447999"/>
    <w:rsid w:val="00464012"/>
    <w:rsid w:val="00464403"/>
    <w:rsid w:val="00464914"/>
    <w:rsid w:val="00470296"/>
    <w:rsid w:val="0047209C"/>
    <w:rsid w:val="00472C9B"/>
    <w:rsid w:val="004737DF"/>
    <w:rsid w:val="0047481F"/>
    <w:rsid w:val="004758C0"/>
    <w:rsid w:val="004855C1"/>
    <w:rsid w:val="004872F8"/>
    <w:rsid w:val="004901AA"/>
    <w:rsid w:val="00492B8E"/>
    <w:rsid w:val="00495927"/>
    <w:rsid w:val="004B0D18"/>
    <w:rsid w:val="004B37E4"/>
    <w:rsid w:val="004B4BB2"/>
    <w:rsid w:val="004B6DEC"/>
    <w:rsid w:val="004C05EA"/>
    <w:rsid w:val="004C106D"/>
    <w:rsid w:val="004C276C"/>
    <w:rsid w:val="004C4067"/>
    <w:rsid w:val="004C47E1"/>
    <w:rsid w:val="004C639D"/>
    <w:rsid w:val="004C671A"/>
    <w:rsid w:val="004D12E6"/>
    <w:rsid w:val="004D7901"/>
    <w:rsid w:val="004E691B"/>
    <w:rsid w:val="004F17E3"/>
    <w:rsid w:val="004F549C"/>
    <w:rsid w:val="004F5B5D"/>
    <w:rsid w:val="0050074B"/>
    <w:rsid w:val="00503E9C"/>
    <w:rsid w:val="00503FDA"/>
    <w:rsid w:val="0050493D"/>
    <w:rsid w:val="00504D01"/>
    <w:rsid w:val="00506A08"/>
    <w:rsid w:val="00511659"/>
    <w:rsid w:val="005140EA"/>
    <w:rsid w:val="00517396"/>
    <w:rsid w:val="005229A5"/>
    <w:rsid w:val="005271E4"/>
    <w:rsid w:val="005324BC"/>
    <w:rsid w:val="00532AC3"/>
    <w:rsid w:val="005364E9"/>
    <w:rsid w:val="00537DB6"/>
    <w:rsid w:val="005455AB"/>
    <w:rsid w:val="0054578B"/>
    <w:rsid w:val="00546028"/>
    <w:rsid w:val="005468E2"/>
    <w:rsid w:val="0054769A"/>
    <w:rsid w:val="00550C5D"/>
    <w:rsid w:val="005517F7"/>
    <w:rsid w:val="00551994"/>
    <w:rsid w:val="00555323"/>
    <w:rsid w:val="00557194"/>
    <w:rsid w:val="005650FE"/>
    <w:rsid w:val="00566830"/>
    <w:rsid w:val="0056705F"/>
    <w:rsid w:val="00570B12"/>
    <w:rsid w:val="00571B2A"/>
    <w:rsid w:val="005724F2"/>
    <w:rsid w:val="00573E9C"/>
    <w:rsid w:val="00575D42"/>
    <w:rsid w:val="00581648"/>
    <w:rsid w:val="005838FC"/>
    <w:rsid w:val="005844AE"/>
    <w:rsid w:val="005859FD"/>
    <w:rsid w:val="00586FB9"/>
    <w:rsid w:val="005879DE"/>
    <w:rsid w:val="0059534B"/>
    <w:rsid w:val="005972B2"/>
    <w:rsid w:val="005A1516"/>
    <w:rsid w:val="005A661A"/>
    <w:rsid w:val="005B2D81"/>
    <w:rsid w:val="005B50D6"/>
    <w:rsid w:val="005B57B9"/>
    <w:rsid w:val="005C064D"/>
    <w:rsid w:val="005D379D"/>
    <w:rsid w:val="005D3807"/>
    <w:rsid w:val="005D5849"/>
    <w:rsid w:val="005E27D4"/>
    <w:rsid w:val="005E56B7"/>
    <w:rsid w:val="005F5CB7"/>
    <w:rsid w:val="005F73E5"/>
    <w:rsid w:val="00603606"/>
    <w:rsid w:val="00605EDC"/>
    <w:rsid w:val="00607A4F"/>
    <w:rsid w:val="006129D7"/>
    <w:rsid w:val="0061362F"/>
    <w:rsid w:val="0061479A"/>
    <w:rsid w:val="00614AAB"/>
    <w:rsid w:val="00616E32"/>
    <w:rsid w:val="00626B45"/>
    <w:rsid w:val="00630D71"/>
    <w:rsid w:val="006326F9"/>
    <w:rsid w:val="00632C3D"/>
    <w:rsid w:val="00632F5E"/>
    <w:rsid w:val="006335C0"/>
    <w:rsid w:val="00635D0B"/>
    <w:rsid w:val="00637E6C"/>
    <w:rsid w:val="00642A5A"/>
    <w:rsid w:val="00646675"/>
    <w:rsid w:val="00647E07"/>
    <w:rsid w:val="00651D43"/>
    <w:rsid w:val="00652414"/>
    <w:rsid w:val="00652B5A"/>
    <w:rsid w:val="00653BA7"/>
    <w:rsid w:val="0066049F"/>
    <w:rsid w:val="006609DE"/>
    <w:rsid w:val="00662395"/>
    <w:rsid w:val="006628D1"/>
    <w:rsid w:val="00662D7B"/>
    <w:rsid w:val="00663517"/>
    <w:rsid w:val="00663FF5"/>
    <w:rsid w:val="00664547"/>
    <w:rsid w:val="00664B71"/>
    <w:rsid w:val="00670C21"/>
    <w:rsid w:val="00671B5B"/>
    <w:rsid w:val="00676E3D"/>
    <w:rsid w:val="0067759D"/>
    <w:rsid w:val="00684935"/>
    <w:rsid w:val="00685D3A"/>
    <w:rsid w:val="00685DB6"/>
    <w:rsid w:val="00692250"/>
    <w:rsid w:val="006928E1"/>
    <w:rsid w:val="00696600"/>
    <w:rsid w:val="006969A8"/>
    <w:rsid w:val="00696E35"/>
    <w:rsid w:val="00697021"/>
    <w:rsid w:val="006A1C73"/>
    <w:rsid w:val="006A4C3E"/>
    <w:rsid w:val="006A509A"/>
    <w:rsid w:val="006B126A"/>
    <w:rsid w:val="006B4EBA"/>
    <w:rsid w:val="006C5116"/>
    <w:rsid w:val="006C6C6E"/>
    <w:rsid w:val="006D1D34"/>
    <w:rsid w:val="006D35E1"/>
    <w:rsid w:val="006D4211"/>
    <w:rsid w:val="006E19A7"/>
    <w:rsid w:val="006E3400"/>
    <w:rsid w:val="006E5D49"/>
    <w:rsid w:val="006F5BC7"/>
    <w:rsid w:val="00704826"/>
    <w:rsid w:val="00705278"/>
    <w:rsid w:val="00707EAF"/>
    <w:rsid w:val="00710294"/>
    <w:rsid w:val="007117E1"/>
    <w:rsid w:val="00711F69"/>
    <w:rsid w:val="0071649D"/>
    <w:rsid w:val="0072025F"/>
    <w:rsid w:val="00720686"/>
    <w:rsid w:val="00722B86"/>
    <w:rsid w:val="00727B8F"/>
    <w:rsid w:val="00732715"/>
    <w:rsid w:val="00732C46"/>
    <w:rsid w:val="007330E6"/>
    <w:rsid w:val="00736888"/>
    <w:rsid w:val="00740E25"/>
    <w:rsid w:val="00751956"/>
    <w:rsid w:val="007522C3"/>
    <w:rsid w:val="0075356C"/>
    <w:rsid w:val="00753DCD"/>
    <w:rsid w:val="00754091"/>
    <w:rsid w:val="00757EBC"/>
    <w:rsid w:val="00760573"/>
    <w:rsid w:val="00763905"/>
    <w:rsid w:val="00764F59"/>
    <w:rsid w:val="00773E00"/>
    <w:rsid w:val="0078112A"/>
    <w:rsid w:val="00781E1D"/>
    <w:rsid w:val="00786F00"/>
    <w:rsid w:val="00793399"/>
    <w:rsid w:val="007A02B2"/>
    <w:rsid w:val="007A240B"/>
    <w:rsid w:val="007A2546"/>
    <w:rsid w:val="007B0AE4"/>
    <w:rsid w:val="007B44C1"/>
    <w:rsid w:val="007B4E67"/>
    <w:rsid w:val="007C110C"/>
    <w:rsid w:val="007C45B0"/>
    <w:rsid w:val="007D1793"/>
    <w:rsid w:val="007D7970"/>
    <w:rsid w:val="007E0080"/>
    <w:rsid w:val="007E03DF"/>
    <w:rsid w:val="007E096F"/>
    <w:rsid w:val="007E0996"/>
    <w:rsid w:val="007E2266"/>
    <w:rsid w:val="007E2CCD"/>
    <w:rsid w:val="007E3F6B"/>
    <w:rsid w:val="007E4986"/>
    <w:rsid w:val="007E556E"/>
    <w:rsid w:val="007F1842"/>
    <w:rsid w:val="007F428C"/>
    <w:rsid w:val="007F5FDE"/>
    <w:rsid w:val="008056F2"/>
    <w:rsid w:val="008128C1"/>
    <w:rsid w:val="00813B6A"/>
    <w:rsid w:val="00815F39"/>
    <w:rsid w:val="00821A51"/>
    <w:rsid w:val="008222CD"/>
    <w:rsid w:val="008276B6"/>
    <w:rsid w:val="00827D28"/>
    <w:rsid w:val="00837183"/>
    <w:rsid w:val="00841290"/>
    <w:rsid w:val="00845F40"/>
    <w:rsid w:val="008479D4"/>
    <w:rsid w:val="0085300F"/>
    <w:rsid w:val="008546AD"/>
    <w:rsid w:val="00854D14"/>
    <w:rsid w:val="008552E6"/>
    <w:rsid w:val="00861780"/>
    <w:rsid w:val="00864FA2"/>
    <w:rsid w:val="008668AE"/>
    <w:rsid w:val="00866C46"/>
    <w:rsid w:val="00872D8C"/>
    <w:rsid w:val="0087338A"/>
    <w:rsid w:val="008740D6"/>
    <w:rsid w:val="00874310"/>
    <w:rsid w:val="0088038A"/>
    <w:rsid w:val="00882FAB"/>
    <w:rsid w:val="0088311D"/>
    <w:rsid w:val="008836D4"/>
    <w:rsid w:val="00884124"/>
    <w:rsid w:val="00886381"/>
    <w:rsid w:val="00887F76"/>
    <w:rsid w:val="008902E3"/>
    <w:rsid w:val="0089781D"/>
    <w:rsid w:val="00897AD6"/>
    <w:rsid w:val="008A04B1"/>
    <w:rsid w:val="008A0C9D"/>
    <w:rsid w:val="008A19A2"/>
    <w:rsid w:val="008A2075"/>
    <w:rsid w:val="008B420B"/>
    <w:rsid w:val="008B5A9F"/>
    <w:rsid w:val="008B5BC7"/>
    <w:rsid w:val="008C0135"/>
    <w:rsid w:val="008C0720"/>
    <w:rsid w:val="008C7C2E"/>
    <w:rsid w:val="008D11EF"/>
    <w:rsid w:val="008D1F64"/>
    <w:rsid w:val="008E011F"/>
    <w:rsid w:val="008E3A82"/>
    <w:rsid w:val="008E792A"/>
    <w:rsid w:val="008E7F7E"/>
    <w:rsid w:val="008F34D9"/>
    <w:rsid w:val="008F52A0"/>
    <w:rsid w:val="008F615D"/>
    <w:rsid w:val="00901632"/>
    <w:rsid w:val="00903460"/>
    <w:rsid w:val="00916E12"/>
    <w:rsid w:val="009176E2"/>
    <w:rsid w:val="00917B39"/>
    <w:rsid w:val="00920BF6"/>
    <w:rsid w:val="00922327"/>
    <w:rsid w:val="00923885"/>
    <w:rsid w:val="00930060"/>
    <w:rsid w:val="009301C7"/>
    <w:rsid w:val="00932657"/>
    <w:rsid w:val="00934C3E"/>
    <w:rsid w:val="009368B6"/>
    <w:rsid w:val="009406C6"/>
    <w:rsid w:val="009407A3"/>
    <w:rsid w:val="00943581"/>
    <w:rsid w:val="009465B0"/>
    <w:rsid w:val="0094781F"/>
    <w:rsid w:val="00955A07"/>
    <w:rsid w:val="00956BBC"/>
    <w:rsid w:val="00964718"/>
    <w:rsid w:val="009659D6"/>
    <w:rsid w:val="00967056"/>
    <w:rsid w:val="0096713E"/>
    <w:rsid w:val="00970C41"/>
    <w:rsid w:val="00970EAA"/>
    <w:rsid w:val="00971DFD"/>
    <w:rsid w:val="00977AA2"/>
    <w:rsid w:val="00982519"/>
    <w:rsid w:val="009836EF"/>
    <w:rsid w:val="00984A06"/>
    <w:rsid w:val="00986582"/>
    <w:rsid w:val="0099287C"/>
    <w:rsid w:val="00992FBF"/>
    <w:rsid w:val="00994531"/>
    <w:rsid w:val="00994955"/>
    <w:rsid w:val="0099609A"/>
    <w:rsid w:val="009960FE"/>
    <w:rsid w:val="0099754C"/>
    <w:rsid w:val="009A3479"/>
    <w:rsid w:val="009A6563"/>
    <w:rsid w:val="009A6F98"/>
    <w:rsid w:val="009B66E5"/>
    <w:rsid w:val="009D0255"/>
    <w:rsid w:val="009D2603"/>
    <w:rsid w:val="009D3364"/>
    <w:rsid w:val="009E08E4"/>
    <w:rsid w:val="009E151D"/>
    <w:rsid w:val="009E2AE2"/>
    <w:rsid w:val="009E584E"/>
    <w:rsid w:val="009E656F"/>
    <w:rsid w:val="009F12E1"/>
    <w:rsid w:val="00A068AD"/>
    <w:rsid w:val="00A12762"/>
    <w:rsid w:val="00A16229"/>
    <w:rsid w:val="00A218FE"/>
    <w:rsid w:val="00A22047"/>
    <w:rsid w:val="00A24444"/>
    <w:rsid w:val="00A24BB0"/>
    <w:rsid w:val="00A26A73"/>
    <w:rsid w:val="00A34889"/>
    <w:rsid w:val="00A36FC7"/>
    <w:rsid w:val="00A37594"/>
    <w:rsid w:val="00A400E9"/>
    <w:rsid w:val="00A4513E"/>
    <w:rsid w:val="00A53428"/>
    <w:rsid w:val="00A561A4"/>
    <w:rsid w:val="00A6552B"/>
    <w:rsid w:val="00A65891"/>
    <w:rsid w:val="00A70EA2"/>
    <w:rsid w:val="00A7174B"/>
    <w:rsid w:val="00A74B5D"/>
    <w:rsid w:val="00A7501C"/>
    <w:rsid w:val="00A81CC9"/>
    <w:rsid w:val="00A83F37"/>
    <w:rsid w:val="00A869BC"/>
    <w:rsid w:val="00A87D9F"/>
    <w:rsid w:val="00A9091B"/>
    <w:rsid w:val="00A9155B"/>
    <w:rsid w:val="00A92191"/>
    <w:rsid w:val="00A954B8"/>
    <w:rsid w:val="00A95D9F"/>
    <w:rsid w:val="00AA43E6"/>
    <w:rsid w:val="00AB2FC9"/>
    <w:rsid w:val="00AB502C"/>
    <w:rsid w:val="00AC11B0"/>
    <w:rsid w:val="00AC1536"/>
    <w:rsid w:val="00AC3821"/>
    <w:rsid w:val="00AC4B9F"/>
    <w:rsid w:val="00AC5A6B"/>
    <w:rsid w:val="00AC6D87"/>
    <w:rsid w:val="00AD41D2"/>
    <w:rsid w:val="00AD5393"/>
    <w:rsid w:val="00AD588B"/>
    <w:rsid w:val="00AE2973"/>
    <w:rsid w:val="00AE2C36"/>
    <w:rsid w:val="00AF2A68"/>
    <w:rsid w:val="00AF2B08"/>
    <w:rsid w:val="00AF36BF"/>
    <w:rsid w:val="00B05F7F"/>
    <w:rsid w:val="00B12D27"/>
    <w:rsid w:val="00B238FA"/>
    <w:rsid w:val="00B24BE1"/>
    <w:rsid w:val="00B3538B"/>
    <w:rsid w:val="00B36C6F"/>
    <w:rsid w:val="00B378F6"/>
    <w:rsid w:val="00B40981"/>
    <w:rsid w:val="00B40C54"/>
    <w:rsid w:val="00B41F63"/>
    <w:rsid w:val="00B45B1A"/>
    <w:rsid w:val="00B511D5"/>
    <w:rsid w:val="00B5214A"/>
    <w:rsid w:val="00B53172"/>
    <w:rsid w:val="00B531F5"/>
    <w:rsid w:val="00B53DCE"/>
    <w:rsid w:val="00B554AE"/>
    <w:rsid w:val="00B56019"/>
    <w:rsid w:val="00B56B6F"/>
    <w:rsid w:val="00B57168"/>
    <w:rsid w:val="00B71EAB"/>
    <w:rsid w:val="00B729B1"/>
    <w:rsid w:val="00B80D04"/>
    <w:rsid w:val="00B811C4"/>
    <w:rsid w:val="00B81D84"/>
    <w:rsid w:val="00B84DAB"/>
    <w:rsid w:val="00B85EA6"/>
    <w:rsid w:val="00B92797"/>
    <w:rsid w:val="00B92ABF"/>
    <w:rsid w:val="00B94B00"/>
    <w:rsid w:val="00B9506D"/>
    <w:rsid w:val="00B9782F"/>
    <w:rsid w:val="00BA0C66"/>
    <w:rsid w:val="00BA30AC"/>
    <w:rsid w:val="00BA6094"/>
    <w:rsid w:val="00BB2C73"/>
    <w:rsid w:val="00BB5374"/>
    <w:rsid w:val="00BC518A"/>
    <w:rsid w:val="00BC5FA8"/>
    <w:rsid w:val="00BD0AEE"/>
    <w:rsid w:val="00BD0C0D"/>
    <w:rsid w:val="00BD72E9"/>
    <w:rsid w:val="00BE56EC"/>
    <w:rsid w:val="00BF299F"/>
    <w:rsid w:val="00BF29E4"/>
    <w:rsid w:val="00BF2C56"/>
    <w:rsid w:val="00BF3EA8"/>
    <w:rsid w:val="00BF4FEB"/>
    <w:rsid w:val="00BF6D17"/>
    <w:rsid w:val="00BF6EFB"/>
    <w:rsid w:val="00C003D9"/>
    <w:rsid w:val="00C02A2B"/>
    <w:rsid w:val="00C03272"/>
    <w:rsid w:val="00C04362"/>
    <w:rsid w:val="00C069DE"/>
    <w:rsid w:val="00C07965"/>
    <w:rsid w:val="00C22412"/>
    <w:rsid w:val="00C23971"/>
    <w:rsid w:val="00C3063F"/>
    <w:rsid w:val="00C31010"/>
    <w:rsid w:val="00C3142D"/>
    <w:rsid w:val="00C34C80"/>
    <w:rsid w:val="00C35778"/>
    <w:rsid w:val="00C377CE"/>
    <w:rsid w:val="00C40E27"/>
    <w:rsid w:val="00C40F37"/>
    <w:rsid w:val="00C41FE6"/>
    <w:rsid w:val="00C42FFA"/>
    <w:rsid w:val="00C44A41"/>
    <w:rsid w:val="00C461DF"/>
    <w:rsid w:val="00C53608"/>
    <w:rsid w:val="00C609A7"/>
    <w:rsid w:val="00C60D10"/>
    <w:rsid w:val="00C60D44"/>
    <w:rsid w:val="00C63FA5"/>
    <w:rsid w:val="00C64070"/>
    <w:rsid w:val="00C75E23"/>
    <w:rsid w:val="00C81253"/>
    <w:rsid w:val="00C828E4"/>
    <w:rsid w:val="00C835EF"/>
    <w:rsid w:val="00C96515"/>
    <w:rsid w:val="00CA0697"/>
    <w:rsid w:val="00CA4D80"/>
    <w:rsid w:val="00CB6669"/>
    <w:rsid w:val="00CB6BE7"/>
    <w:rsid w:val="00CC150A"/>
    <w:rsid w:val="00CC4747"/>
    <w:rsid w:val="00CC6DE3"/>
    <w:rsid w:val="00CD0BF0"/>
    <w:rsid w:val="00CD2B8F"/>
    <w:rsid w:val="00CD4360"/>
    <w:rsid w:val="00CD4A01"/>
    <w:rsid w:val="00CD64BC"/>
    <w:rsid w:val="00CD6ED9"/>
    <w:rsid w:val="00CD7E5F"/>
    <w:rsid w:val="00CE0CAC"/>
    <w:rsid w:val="00CE608F"/>
    <w:rsid w:val="00CE77F8"/>
    <w:rsid w:val="00CF0C70"/>
    <w:rsid w:val="00CF58AA"/>
    <w:rsid w:val="00D022EA"/>
    <w:rsid w:val="00D02B32"/>
    <w:rsid w:val="00D07CCF"/>
    <w:rsid w:val="00D210ED"/>
    <w:rsid w:val="00D23D6D"/>
    <w:rsid w:val="00D313B7"/>
    <w:rsid w:val="00D31F74"/>
    <w:rsid w:val="00D340D4"/>
    <w:rsid w:val="00D36908"/>
    <w:rsid w:val="00D4093E"/>
    <w:rsid w:val="00D44F27"/>
    <w:rsid w:val="00D47A78"/>
    <w:rsid w:val="00D5073B"/>
    <w:rsid w:val="00D514F8"/>
    <w:rsid w:val="00D51B21"/>
    <w:rsid w:val="00D51CBF"/>
    <w:rsid w:val="00D54BB8"/>
    <w:rsid w:val="00D554BE"/>
    <w:rsid w:val="00D5695A"/>
    <w:rsid w:val="00D61C59"/>
    <w:rsid w:val="00D6295E"/>
    <w:rsid w:val="00D702CB"/>
    <w:rsid w:val="00D70C11"/>
    <w:rsid w:val="00D71946"/>
    <w:rsid w:val="00D72C26"/>
    <w:rsid w:val="00D74B90"/>
    <w:rsid w:val="00D80314"/>
    <w:rsid w:val="00D84DFF"/>
    <w:rsid w:val="00D85945"/>
    <w:rsid w:val="00D87534"/>
    <w:rsid w:val="00D93A95"/>
    <w:rsid w:val="00D94CC1"/>
    <w:rsid w:val="00D956EE"/>
    <w:rsid w:val="00D9744C"/>
    <w:rsid w:val="00DA4077"/>
    <w:rsid w:val="00DB3D08"/>
    <w:rsid w:val="00DB402F"/>
    <w:rsid w:val="00DB656A"/>
    <w:rsid w:val="00DB6EB1"/>
    <w:rsid w:val="00DC402A"/>
    <w:rsid w:val="00DC517A"/>
    <w:rsid w:val="00DD11E2"/>
    <w:rsid w:val="00DD3990"/>
    <w:rsid w:val="00DE5BE8"/>
    <w:rsid w:val="00DE5C70"/>
    <w:rsid w:val="00DE6334"/>
    <w:rsid w:val="00DF138B"/>
    <w:rsid w:val="00E021F2"/>
    <w:rsid w:val="00E05B10"/>
    <w:rsid w:val="00E104B9"/>
    <w:rsid w:val="00E12C18"/>
    <w:rsid w:val="00E15873"/>
    <w:rsid w:val="00E1736C"/>
    <w:rsid w:val="00E207A0"/>
    <w:rsid w:val="00E23061"/>
    <w:rsid w:val="00E25286"/>
    <w:rsid w:val="00E27553"/>
    <w:rsid w:val="00E33D39"/>
    <w:rsid w:val="00E35737"/>
    <w:rsid w:val="00E35AA8"/>
    <w:rsid w:val="00E4078F"/>
    <w:rsid w:val="00E44A34"/>
    <w:rsid w:val="00E44E42"/>
    <w:rsid w:val="00E574DD"/>
    <w:rsid w:val="00E63CD5"/>
    <w:rsid w:val="00E679D9"/>
    <w:rsid w:val="00E70CDD"/>
    <w:rsid w:val="00E71D54"/>
    <w:rsid w:val="00E7655B"/>
    <w:rsid w:val="00E850D7"/>
    <w:rsid w:val="00E8567F"/>
    <w:rsid w:val="00E85C0A"/>
    <w:rsid w:val="00E93837"/>
    <w:rsid w:val="00E93F89"/>
    <w:rsid w:val="00E9460C"/>
    <w:rsid w:val="00E948E3"/>
    <w:rsid w:val="00E964A0"/>
    <w:rsid w:val="00E9670D"/>
    <w:rsid w:val="00EA09BC"/>
    <w:rsid w:val="00EB1476"/>
    <w:rsid w:val="00EB6611"/>
    <w:rsid w:val="00EC13B5"/>
    <w:rsid w:val="00EC1A23"/>
    <w:rsid w:val="00EC1F8B"/>
    <w:rsid w:val="00EC22E0"/>
    <w:rsid w:val="00EC23C1"/>
    <w:rsid w:val="00EC2BE1"/>
    <w:rsid w:val="00EC3E1E"/>
    <w:rsid w:val="00EC4911"/>
    <w:rsid w:val="00EC59AC"/>
    <w:rsid w:val="00ED0EBD"/>
    <w:rsid w:val="00ED18D6"/>
    <w:rsid w:val="00ED3135"/>
    <w:rsid w:val="00ED58CA"/>
    <w:rsid w:val="00EE2F32"/>
    <w:rsid w:val="00EE626D"/>
    <w:rsid w:val="00EF03F8"/>
    <w:rsid w:val="00EF166C"/>
    <w:rsid w:val="00EF1EA4"/>
    <w:rsid w:val="00EF4485"/>
    <w:rsid w:val="00EF7D25"/>
    <w:rsid w:val="00F0619A"/>
    <w:rsid w:val="00F07B2F"/>
    <w:rsid w:val="00F122D5"/>
    <w:rsid w:val="00F13836"/>
    <w:rsid w:val="00F15D34"/>
    <w:rsid w:val="00F21638"/>
    <w:rsid w:val="00F22E48"/>
    <w:rsid w:val="00F24BD9"/>
    <w:rsid w:val="00F263A0"/>
    <w:rsid w:val="00F32300"/>
    <w:rsid w:val="00F33E33"/>
    <w:rsid w:val="00F3404C"/>
    <w:rsid w:val="00F378B2"/>
    <w:rsid w:val="00F42FA5"/>
    <w:rsid w:val="00F44082"/>
    <w:rsid w:val="00F46BC4"/>
    <w:rsid w:val="00F50227"/>
    <w:rsid w:val="00F50DBD"/>
    <w:rsid w:val="00F528D1"/>
    <w:rsid w:val="00F564D7"/>
    <w:rsid w:val="00F56B87"/>
    <w:rsid w:val="00F57D16"/>
    <w:rsid w:val="00F57E11"/>
    <w:rsid w:val="00F64DF1"/>
    <w:rsid w:val="00F65555"/>
    <w:rsid w:val="00F7237A"/>
    <w:rsid w:val="00F77A50"/>
    <w:rsid w:val="00F836B1"/>
    <w:rsid w:val="00F83C5C"/>
    <w:rsid w:val="00F845A1"/>
    <w:rsid w:val="00F90EDF"/>
    <w:rsid w:val="00F91903"/>
    <w:rsid w:val="00FA56D4"/>
    <w:rsid w:val="00FA6246"/>
    <w:rsid w:val="00FB3612"/>
    <w:rsid w:val="00FC459C"/>
    <w:rsid w:val="00FC5AC1"/>
    <w:rsid w:val="00FC6BCE"/>
    <w:rsid w:val="00FD2899"/>
    <w:rsid w:val="00FD4B46"/>
    <w:rsid w:val="00FD4F42"/>
    <w:rsid w:val="00FE26C1"/>
    <w:rsid w:val="00FE37D2"/>
    <w:rsid w:val="00FE3989"/>
    <w:rsid w:val="00FE470E"/>
    <w:rsid w:val="00FE687D"/>
    <w:rsid w:val="00FF2E6D"/>
    <w:rsid w:val="00FF5C8B"/>
    <w:rsid w:val="00FF6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B2AAB"/>
  <w15:docId w15:val="{1C045872-6F48-4396-ADD0-8BA7F3AD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C7078"/>
    <w:pPr>
      <w:jc w:val="center"/>
    </w:pPr>
    <w:rPr>
      <w:rFonts w:ascii="Times Romanian" w:hAnsi="Times Romanian"/>
      <w:sz w:val="36"/>
    </w:rPr>
  </w:style>
  <w:style w:type="character" w:customStyle="1" w:styleId="BodyTextChar">
    <w:name w:val="Body Text Char"/>
    <w:basedOn w:val="DefaultParagraphFont"/>
    <w:link w:val="BodyText"/>
    <w:rsid w:val="003C7078"/>
    <w:rPr>
      <w:rFonts w:ascii="Times Romanian" w:eastAsia="Times New Roman" w:hAnsi="Times Romanian" w:cs="Times New Roman"/>
      <w:sz w:val="36"/>
      <w:szCs w:val="20"/>
    </w:rPr>
  </w:style>
  <w:style w:type="paragraph" w:styleId="NormalWeb">
    <w:name w:val="Normal (Web)"/>
    <w:basedOn w:val="Normal"/>
    <w:uiPriority w:val="99"/>
    <w:rsid w:val="003C7078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7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0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7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07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8410-2C34-4132-82BF-35252DAE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466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rticultura</cp:lastModifiedBy>
  <cp:revision>283</cp:revision>
  <cp:lastPrinted>2019-05-07T08:54:00Z</cp:lastPrinted>
  <dcterms:created xsi:type="dcterms:W3CDTF">2021-05-12T07:55:00Z</dcterms:created>
  <dcterms:modified xsi:type="dcterms:W3CDTF">2023-05-18T09:35:00Z</dcterms:modified>
</cp:coreProperties>
</file>